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BD" w:rsidRDefault="00A041BD" w:rsidP="00A041BD">
      <w:pPr>
        <w:spacing w:line="360" w:lineRule="auto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DAFTAR ATRIBUT MAHASISWA BARU</w:t>
      </w:r>
    </w:p>
    <w:p w:rsidR="00A041BD" w:rsidRDefault="00A041BD" w:rsidP="00A041BD">
      <w:pPr>
        <w:spacing w:after="0" w:line="360" w:lineRule="auto"/>
        <w:jc w:val="center"/>
        <w:rPr>
          <w:rFonts w:ascii="Times New Roman" w:hAnsi="Times New Roman" w:cs="Times New Roman"/>
          <w:b/>
          <w:lang w:val="en-ID"/>
        </w:rPr>
      </w:pPr>
      <w:r w:rsidRPr="00755AE7">
        <w:rPr>
          <w:rFonts w:ascii="Times New Roman" w:hAnsi="Times New Roman" w:cs="Times New Roman"/>
          <w:b/>
        </w:rPr>
        <w:t xml:space="preserve">HARI </w:t>
      </w:r>
      <w:r w:rsidR="00D94741">
        <w:rPr>
          <w:rFonts w:ascii="Times New Roman" w:hAnsi="Times New Roman" w:cs="Times New Roman"/>
          <w:b/>
          <w:lang w:val="en-ID"/>
        </w:rPr>
        <w:t>JURUSAN</w:t>
      </w:r>
    </w:p>
    <w:p w:rsidR="00A61826" w:rsidRDefault="00A61826" w:rsidP="00A041BD">
      <w:pPr>
        <w:spacing w:after="0" w:line="360" w:lineRule="auto"/>
        <w:jc w:val="center"/>
        <w:rPr>
          <w:rFonts w:ascii="Times New Roman" w:hAnsi="Times New Roman" w:cs="Times New Roman"/>
          <w:b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n-ID"/>
        </w:rPr>
        <w:t>dan</w:t>
      </w:r>
      <w:proofErr w:type="spellEnd"/>
      <w:proofErr w:type="gramEnd"/>
    </w:p>
    <w:p w:rsidR="00A61826" w:rsidRPr="009A6731" w:rsidRDefault="00A61826" w:rsidP="00A041BD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KM PKBR</w:t>
      </w:r>
    </w:p>
    <w:p w:rsidR="00A041BD" w:rsidRPr="00A041BD" w:rsidRDefault="00A041BD" w:rsidP="00A041BD">
      <w:pPr>
        <w:spacing w:after="0" w:line="360" w:lineRule="auto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SATRIA FIA 2018</w:t>
      </w:r>
    </w:p>
    <w:tbl>
      <w:tblPr>
        <w:tblStyle w:val="TableGrid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1774"/>
        <w:gridCol w:w="5409"/>
        <w:gridCol w:w="2060"/>
      </w:tblGrid>
      <w:tr w:rsidR="00A041BD" w:rsidRPr="00E172CF" w:rsidTr="00A041BD">
        <w:tc>
          <w:tcPr>
            <w:tcW w:w="1774" w:type="dxa"/>
          </w:tcPr>
          <w:p w:rsidR="00A041BD" w:rsidRPr="00E172CF" w:rsidRDefault="00A041BD" w:rsidP="00A04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E172CF">
              <w:rPr>
                <w:rFonts w:ascii="Times New Roman" w:hAnsi="Times New Roman" w:cs="Times New Roman"/>
                <w:b/>
                <w:lang w:val="en-ID"/>
              </w:rPr>
              <w:t>HARI</w:t>
            </w:r>
            <w:r>
              <w:rPr>
                <w:rFonts w:ascii="Times New Roman" w:hAnsi="Times New Roman" w:cs="Times New Roman"/>
                <w:b/>
                <w:lang w:val="en-ID"/>
              </w:rPr>
              <w:t>,</w:t>
            </w:r>
          </w:p>
          <w:p w:rsidR="00A041BD" w:rsidRPr="00E172CF" w:rsidRDefault="00A041BD" w:rsidP="00A04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E172CF">
              <w:rPr>
                <w:rFonts w:ascii="Times New Roman" w:hAnsi="Times New Roman" w:cs="Times New Roman"/>
                <w:b/>
                <w:lang w:val="en-ID"/>
              </w:rPr>
              <w:t>TANGGAL</w:t>
            </w:r>
          </w:p>
        </w:tc>
        <w:tc>
          <w:tcPr>
            <w:tcW w:w="5409" w:type="dxa"/>
          </w:tcPr>
          <w:p w:rsidR="00A041BD" w:rsidRPr="00E172CF" w:rsidRDefault="00A041BD" w:rsidP="00A04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E172CF">
              <w:rPr>
                <w:rFonts w:ascii="Times New Roman" w:hAnsi="Times New Roman" w:cs="Times New Roman"/>
                <w:b/>
                <w:lang w:val="en-ID"/>
              </w:rPr>
              <w:t>ATRIBUT DAN PERLENGKAPAN</w:t>
            </w:r>
          </w:p>
        </w:tc>
        <w:tc>
          <w:tcPr>
            <w:tcW w:w="2060" w:type="dxa"/>
          </w:tcPr>
          <w:p w:rsidR="00A041BD" w:rsidRPr="00E172CF" w:rsidRDefault="00A041BD" w:rsidP="00A04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E172CF">
              <w:rPr>
                <w:rFonts w:ascii="Times New Roman" w:hAnsi="Times New Roman" w:cs="Times New Roman"/>
                <w:b/>
                <w:lang w:val="en-ID"/>
              </w:rPr>
              <w:t>PENUGASAN</w:t>
            </w:r>
          </w:p>
        </w:tc>
      </w:tr>
      <w:tr w:rsidR="00A041BD" w:rsidRPr="00E172CF" w:rsidTr="00A041BD">
        <w:tc>
          <w:tcPr>
            <w:tcW w:w="1774" w:type="dxa"/>
          </w:tcPr>
          <w:p w:rsidR="00A041BD" w:rsidRPr="00E172CF" w:rsidRDefault="00A61826" w:rsidP="00D94741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, </w:t>
            </w:r>
            <w:r w:rsidR="00D94741">
              <w:rPr>
                <w:rFonts w:ascii="Times New Roman" w:hAnsi="Times New Roman" w:cs="Times New Roman"/>
                <w:lang w:val="en-ID"/>
              </w:rPr>
              <w:t xml:space="preserve">7 </w:t>
            </w:r>
            <w:proofErr w:type="spellStart"/>
            <w:r w:rsidR="00D94741">
              <w:rPr>
                <w:rFonts w:ascii="Times New Roman" w:hAnsi="Times New Roman" w:cs="Times New Roman"/>
                <w:lang w:val="en-ID"/>
              </w:rPr>
              <w:t>Oktober</w:t>
            </w:r>
            <w:proofErr w:type="spellEnd"/>
            <w:r w:rsidR="00A041BD" w:rsidRPr="00E172CF">
              <w:rPr>
                <w:rFonts w:ascii="Times New Roman" w:hAnsi="Times New Roman" w:cs="Times New Roman"/>
                <w:lang w:val="en-ID"/>
              </w:rPr>
              <w:t xml:space="preserve"> 2018</w:t>
            </w:r>
          </w:p>
        </w:tc>
        <w:tc>
          <w:tcPr>
            <w:tcW w:w="5409" w:type="dxa"/>
          </w:tcPr>
          <w:p w:rsidR="00A041BD" w:rsidRDefault="00A041BD" w:rsidP="00A041BD">
            <w:pPr>
              <w:spacing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PERLENGKAPAN WAJIB</w:t>
            </w:r>
          </w:p>
          <w:p w:rsidR="00A041BD" w:rsidRPr="00131CA8" w:rsidRDefault="00A041BD" w:rsidP="00A041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E172CF">
              <w:rPr>
                <w:rFonts w:ascii="Times New Roman" w:hAnsi="Times New Roman" w:cs="Times New Roman"/>
                <w:b/>
                <w:lang w:val="en-ID"/>
              </w:rPr>
              <w:t xml:space="preserve">KETENTUAN </w:t>
            </w:r>
            <w:r w:rsidRPr="00131CA8">
              <w:rPr>
                <w:rFonts w:ascii="Times New Roman" w:hAnsi="Times New Roman" w:cs="Times New Roman"/>
                <w:b/>
                <w:lang w:val="en-ID"/>
              </w:rPr>
              <w:t>PERLENGKAPAN :</w:t>
            </w:r>
          </w:p>
          <w:p w:rsidR="00A041BD" w:rsidRPr="00A041BD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Tas</w:t>
            </w:r>
            <w:proofErr w:type="spellEnd"/>
            <w:r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ransel</w:t>
            </w:r>
            <w:proofErr w:type="spellEnd"/>
            <w:r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bewarna</w:t>
            </w:r>
            <w:proofErr w:type="spellEnd"/>
            <w:r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gelap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gantung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kunci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telah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itentuk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1)</w:t>
            </w:r>
          </w:p>
          <w:p w:rsidR="00A041BD" w:rsidRPr="00A041BD" w:rsidRDefault="00A041BD" w:rsidP="00A041BD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131CA8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Name tag 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yang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telah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itentuk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>. (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2)</w:t>
            </w:r>
          </w:p>
          <w:p w:rsidR="00A041BD" w:rsidRPr="00131CA8" w:rsidRDefault="00A041BD" w:rsidP="00A041B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131CA8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Buku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KSATRIA 2018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ukur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(25cm x 18cm) 42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97831">
              <w:rPr>
                <w:rFonts w:ascii="Times New Roman" w:hAnsi="Times New Roman" w:cs="Times New Roman"/>
                <w:b/>
                <w:lang w:val="en-ID"/>
              </w:rPr>
              <w:t>bolpoin</w:t>
            </w:r>
            <w:proofErr w:type="spellEnd"/>
            <w:r w:rsidRPr="00497831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497831">
              <w:rPr>
                <w:rFonts w:ascii="Times New Roman" w:hAnsi="Times New Roman" w:cs="Times New Roman"/>
                <w:b/>
                <w:lang w:val="en-ID"/>
              </w:rPr>
              <w:t>hitam</w:t>
            </w:r>
            <w:proofErr w:type="spellEnd"/>
            <w:r w:rsidRPr="00497831">
              <w:rPr>
                <w:rFonts w:ascii="Times New Roman" w:hAnsi="Times New Roman" w:cs="Times New Roman"/>
                <w:b/>
                <w:lang w:val="en-ID"/>
              </w:rPr>
              <w:t xml:space="preserve"> KSATRIA 2018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3)</w:t>
            </w:r>
          </w:p>
          <w:p w:rsidR="00A041BD" w:rsidRPr="00D94741" w:rsidRDefault="00A041BD" w:rsidP="00D9474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val="en-ID"/>
              </w:rPr>
            </w:pPr>
          </w:p>
          <w:p w:rsidR="00A041BD" w:rsidRPr="00131CA8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Air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bersih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untuk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minum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34EFC">
              <w:rPr>
                <w:rFonts w:ascii="Times New Roman" w:hAnsi="Times New Roman" w:cs="Times New Roman"/>
                <w:b/>
                <w:lang w:val="en-ID"/>
              </w:rPr>
              <w:t>dalam</w:t>
            </w:r>
            <w:proofErr w:type="spellEnd"/>
            <w:r w:rsidRPr="00434EFC">
              <w:rPr>
                <w:rFonts w:ascii="Times New Roman" w:hAnsi="Times New Roman" w:cs="Times New Roman"/>
                <w:b/>
                <w:lang w:val="en-ID"/>
              </w:rPr>
              <w:t xml:space="preserve"> TUMBLR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600 ml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iberi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nam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sert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pleto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otol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>)</w:t>
            </w:r>
          </w:p>
          <w:p w:rsidR="00A041BD" w:rsidRPr="00131CA8" w:rsidRDefault="00A041BD" w:rsidP="00A041B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131CA8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Obat-obat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sert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keperlu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pribadi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lain</w:t>
            </w:r>
          </w:p>
          <w:p w:rsidR="00A041BD" w:rsidRPr="00D94741" w:rsidRDefault="00A041BD" w:rsidP="00D947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131CA8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Trashbag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besar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sebanyak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2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buah</w:t>
            </w:r>
            <w:proofErr w:type="spellEnd"/>
          </w:p>
          <w:p w:rsidR="00A041BD" w:rsidRPr="00131CA8" w:rsidRDefault="00A041BD" w:rsidP="00A041B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9122B8" w:rsidRDefault="00A041BD" w:rsidP="00A041B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Sarapan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Pagi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lihat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penugas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>)</w:t>
            </w:r>
          </w:p>
        </w:tc>
        <w:tc>
          <w:tcPr>
            <w:tcW w:w="2060" w:type="dxa"/>
          </w:tcPr>
          <w:p w:rsidR="00A041BD" w:rsidRDefault="00A041BD" w:rsidP="00A041BD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9443A">
              <w:rPr>
                <w:rFonts w:ascii="Times New Roman" w:hAnsi="Times New Roman" w:cs="Times New Roman"/>
                <w:lang w:val="en-ID"/>
              </w:rPr>
              <w:t>Gantungan</w:t>
            </w:r>
            <w:proofErr w:type="spellEnd"/>
            <w:r w:rsidRPr="0069443A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69443A">
              <w:rPr>
                <w:rFonts w:ascii="Times New Roman" w:hAnsi="Times New Roman" w:cs="Times New Roman"/>
                <w:lang w:val="en-ID"/>
              </w:rPr>
              <w:t>kunci</w:t>
            </w:r>
            <w:proofErr w:type="spellEnd"/>
            <w:r w:rsidRPr="0069443A"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1)</w:t>
            </w:r>
          </w:p>
          <w:p w:rsidR="00A041BD" w:rsidRDefault="00A041BD" w:rsidP="00A041BD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ame tag 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2)</w:t>
            </w:r>
          </w:p>
          <w:p w:rsidR="00A041BD" w:rsidRDefault="00A041BD" w:rsidP="00A041BD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Cover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KSATRIA 2018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olpoi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KSATRIA 2018 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3)</w:t>
            </w:r>
          </w:p>
          <w:p w:rsidR="00A041BD" w:rsidRDefault="00A041BD" w:rsidP="00A041BD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ita KSATRIA FIA 2018 </w:t>
            </w:r>
          </w:p>
          <w:p w:rsidR="00A041BD" w:rsidRDefault="00A041BD" w:rsidP="00A041BD">
            <w:pPr>
              <w:pStyle w:val="ListParagraph"/>
              <w:spacing w:line="360" w:lineRule="auto"/>
              <w:ind w:left="317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4)</w:t>
            </w:r>
          </w:p>
          <w:p w:rsidR="006B7F40" w:rsidRPr="006B7F40" w:rsidRDefault="006B7F40" w:rsidP="006B7F40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30" w:hanging="330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emakai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5)</w:t>
            </w:r>
          </w:p>
        </w:tc>
      </w:tr>
    </w:tbl>
    <w:p w:rsidR="00A041BD" w:rsidRDefault="00A041BD" w:rsidP="00A041BD">
      <w:pPr>
        <w:tabs>
          <w:tab w:val="center" w:pos="4680"/>
          <w:tab w:val="left" w:pos="7078"/>
          <w:tab w:val="left" w:pos="8137"/>
        </w:tabs>
        <w:spacing w:line="360" w:lineRule="auto"/>
        <w:rPr>
          <w:rFonts w:ascii="Times New Roman" w:hAnsi="Times New Roman" w:cs="Times New Roman"/>
          <w:b/>
          <w:lang w:val="en-ID"/>
        </w:rPr>
      </w:pPr>
    </w:p>
    <w:p w:rsidR="00A041BD" w:rsidRDefault="00A041BD" w:rsidP="00A041BD">
      <w:pPr>
        <w:tabs>
          <w:tab w:val="center" w:pos="4680"/>
          <w:tab w:val="left" w:pos="7078"/>
          <w:tab w:val="left" w:pos="8137"/>
        </w:tabs>
        <w:spacing w:line="360" w:lineRule="auto"/>
        <w:rPr>
          <w:rFonts w:ascii="Times New Roman" w:hAnsi="Times New Roman" w:cs="Times New Roman"/>
          <w:b/>
          <w:lang w:val="en-ID"/>
        </w:rPr>
      </w:pPr>
    </w:p>
    <w:p w:rsidR="00A61826" w:rsidRPr="00A041BD" w:rsidRDefault="00A61826" w:rsidP="00A041BD">
      <w:pPr>
        <w:tabs>
          <w:tab w:val="center" w:pos="4680"/>
          <w:tab w:val="left" w:pos="7078"/>
          <w:tab w:val="left" w:pos="8137"/>
        </w:tabs>
        <w:spacing w:line="360" w:lineRule="auto"/>
        <w:rPr>
          <w:rFonts w:ascii="Times New Roman" w:hAnsi="Times New Roman" w:cs="Times New Roman"/>
          <w:b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5507"/>
        <w:gridCol w:w="2005"/>
      </w:tblGrid>
      <w:tr w:rsidR="00A041BD" w:rsidTr="00AD4BE5">
        <w:tc>
          <w:tcPr>
            <w:tcW w:w="1809" w:type="dxa"/>
          </w:tcPr>
          <w:p w:rsidR="00A041BD" w:rsidRDefault="00A041BD" w:rsidP="00AD4BE5">
            <w:pPr>
              <w:spacing w:line="360" w:lineRule="auto"/>
              <w:rPr>
                <w:lang w:val="en-ID"/>
              </w:rPr>
            </w:pPr>
          </w:p>
        </w:tc>
        <w:tc>
          <w:tcPr>
            <w:tcW w:w="5670" w:type="dxa"/>
          </w:tcPr>
          <w:p w:rsidR="00A041BD" w:rsidRPr="00131CA8" w:rsidRDefault="00A041BD" w:rsidP="00AD4BE5">
            <w:pPr>
              <w:spacing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r w:rsidRPr="008160A3">
              <w:rPr>
                <w:rFonts w:ascii="Times New Roman" w:hAnsi="Times New Roman" w:cs="Times New Roman"/>
                <w:b/>
                <w:lang w:val="en-ID"/>
              </w:rPr>
              <w:t>CATATAN KHUSUS :</w:t>
            </w:r>
          </w:p>
          <w:p w:rsidR="00A041BD" w:rsidRDefault="00A041BD" w:rsidP="00A041BD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Dilarang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senjat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ajam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obat-obat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erlarang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>.</w:t>
            </w:r>
          </w:p>
          <w:p w:rsidR="00A041BD" w:rsidRDefault="00A041BD" w:rsidP="00A041BD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Dilarang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eroko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rawijaya</w:t>
            </w:r>
            <w:proofErr w:type="spellEnd"/>
          </w:p>
          <w:p w:rsidR="00A041BD" w:rsidRPr="00425618" w:rsidRDefault="00A041BD" w:rsidP="00A041BD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322592">
              <w:rPr>
                <w:rFonts w:ascii="Times New Roman" w:hAnsi="Times New Roman" w:cs="Times New Roman"/>
                <w:lang w:val="en-ID"/>
              </w:rPr>
              <w:t>Bagi</w:t>
            </w:r>
            <w:proofErr w:type="spellEnd"/>
            <w:r w:rsidRPr="00322592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322592">
              <w:rPr>
                <w:rFonts w:ascii="Times New Roman" w:hAnsi="Times New Roman" w:cs="Times New Roman"/>
                <w:lang w:val="en-ID"/>
              </w:rPr>
              <w:t>memiliki</w:t>
            </w:r>
            <w:proofErr w:type="spellEnd"/>
            <w:r w:rsidRPr="00322592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22592">
              <w:rPr>
                <w:rFonts w:ascii="Times New Roman" w:hAnsi="Times New Roman" w:cs="Times New Roman"/>
                <w:lang w:val="en-ID"/>
              </w:rPr>
              <w:t>masalah</w:t>
            </w:r>
            <w:proofErr w:type="spellEnd"/>
            <w:r w:rsidRPr="00322592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22592">
              <w:rPr>
                <w:rFonts w:ascii="Times New Roman" w:hAnsi="Times New Roman" w:cs="Times New Roman"/>
                <w:lang w:val="en-ID"/>
              </w:rPr>
              <w:t>kesehatan</w:t>
            </w:r>
            <w:proofErr w:type="spellEnd"/>
            <w:r w:rsidRPr="00322592"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 w:rsidRPr="00322592">
              <w:rPr>
                <w:rFonts w:ascii="Times New Roman" w:hAnsi="Times New Roman" w:cs="Times New Roman"/>
                <w:lang w:val="en-ID"/>
              </w:rPr>
              <w:t>disertai</w:t>
            </w:r>
            <w:proofErr w:type="spellEnd"/>
            <w:r w:rsidRPr="00322592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22592">
              <w:rPr>
                <w:rFonts w:ascii="Times New Roman" w:hAnsi="Times New Roman" w:cs="Times New Roman"/>
                <w:lang w:val="en-ID"/>
              </w:rPr>
              <w:t>sura</w:t>
            </w:r>
            <w:r>
              <w:rPr>
                <w:rFonts w:ascii="Times New Roman" w:hAnsi="Times New Roman" w:cs="Times New Roman"/>
                <w:lang w:val="en-ID"/>
              </w:rPr>
              <w:t>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okter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lang w:val="en-ID"/>
              </w:rPr>
              <w:t>WAJIB LAPOR</w:t>
            </w:r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kepad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Mentor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setiap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pleto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memberi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tand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pita d</w:t>
            </w:r>
            <w:r>
              <w:rPr>
                <w:rFonts w:ascii="Times New Roman" w:hAnsi="Times New Roman" w:cs="Times New Roman"/>
                <w:lang w:val="en-ID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eng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>:</w:t>
            </w:r>
          </w:p>
          <w:p w:rsidR="00A041BD" w:rsidRPr="00E172CF" w:rsidRDefault="00A041BD" w:rsidP="00AD4BE5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E172CF">
              <w:rPr>
                <w:rFonts w:ascii="Times New Roman" w:hAnsi="Times New Roman" w:cs="Times New Roman"/>
                <w:lang w:val="en-ID"/>
              </w:rPr>
              <w:t xml:space="preserve">1. Pita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berwarn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8160A3">
              <w:rPr>
                <w:rFonts w:ascii="Times New Roman" w:hAnsi="Times New Roman" w:cs="Times New Roman"/>
                <w:b/>
                <w:lang w:val="en-ID"/>
              </w:rPr>
              <w:t>hijau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difabel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;</w:t>
            </w:r>
          </w:p>
          <w:p w:rsidR="00A041BD" w:rsidRPr="00E172CF" w:rsidRDefault="00A041BD" w:rsidP="00AD4BE5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E172CF">
              <w:rPr>
                <w:rFonts w:ascii="Times New Roman" w:hAnsi="Times New Roman" w:cs="Times New Roman"/>
                <w:lang w:val="en-ID"/>
              </w:rPr>
              <w:t xml:space="preserve">2. Pita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berwarn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8160A3">
              <w:rPr>
                <w:rFonts w:ascii="Times New Roman" w:hAnsi="Times New Roman" w:cs="Times New Roman"/>
                <w:b/>
                <w:lang w:val="en-ID"/>
              </w:rPr>
              <w:t>orange</w:t>
            </w:r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memili</w:t>
            </w:r>
            <w:r>
              <w:rPr>
                <w:rFonts w:ascii="Times New Roman" w:hAnsi="Times New Roman" w:cs="Times New Roman"/>
                <w:lang w:val="en-ID"/>
              </w:rPr>
              <w:t>k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jantung</w:t>
            </w:r>
            <w:proofErr w:type="spellEnd"/>
            <w:r w:rsidR="00B746EC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="00B746EC">
              <w:rPr>
                <w:rFonts w:ascii="Times New Roman" w:hAnsi="Times New Roman" w:cs="Times New Roman"/>
                <w:lang w:val="en-ID"/>
              </w:rPr>
              <w:t>asma</w:t>
            </w:r>
            <w:proofErr w:type="spellEnd"/>
            <w:r w:rsidR="00B746EC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="00B746EC">
              <w:rPr>
                <w:rFonts w:ascii="Times New Roman" w:hAnsi="Times New Roman" w:cs="Times New Roman"/>
                <w:lang w:val="en-ID"/>
              </w:rPr>
              <w:t>epilepsi</w:t>
            </w:r>
            <w:proofErr w:type="spellEnd"/>
            <w:r w:rsidR="00B746EC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="00B746EC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="00B746EC">
              <w:rPr>
                <w:rFonts w:ascii="Times New Roman" w:hAnsi="Times New Roman" w:cs="Times New Roman"/>
                <w:lang w:val="en-ID"/>
              </w:rPr>
              <w:t xml:space="preserve"> lain-lain</w:t>
            </w:r>
            <w:r w:rsidRPr="00E172CF">
              <w:rPr>
                <w:rFonts w:ascii="Times New Roman" w:hAnsi="Times New Roman" w:cs="Times New Roman"/>
                <w:lang w:val="en-ID"/>
              </w:rPr>
              <w:t>;</w:t>
            </w:r>
          </w:p>
          <w:p w:rsidR="00A041BD" w:rsidRPr="00E172CF" w:rsidRDefault="00A041BD" w:rsidP="00AD4BE5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E172CF">
              <w:rPr>
                <w:rFonts w:ascii="Times New Roman" w:hAnsi="Times New Roman" w:cs="Times New Roman"/>
                <w:lang w:val="en-ID"/>
              </w:rPr>
              <w:t xml:space="preserve">3. Pita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berwarn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8160A3">
              <w:rPr>
                <w:rFonts w:ascii="Times New Roman" w:hAnsi="Times New Roman" w:cs="Times New Roman"/>
                <w:b/>
                <w:lang w:val="en-ID"/>
              </w:rPr>
              <w:t>biru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memiliki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penyakit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ringan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seperti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flu,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maag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>,</w:t>
            </w:r>
          </w:p>
          <w:p w:rsidR="00A041BD" w:rsidRPr="00E172CF" w:rsidRDefault="00A041BD" w:rsidP="00AD4BE5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ceder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lain-lain ;</w:t>
            </w:r>
          </w:p>
          <w:p w:rsidR="00A041BD" w:rsidRDefault="00A041BD" w:rsidP="00AD4BE5">
            <w:p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r w:rsidRPr="00E172CF">
              <w:rPr>
                <w:rFonts w:ascii="Times New Roman" w:hAnsi="Times New Roman" w:cs="Times New Roman"/>
                <w:lang w:val="en-ID"/>
              </w:rPr>
              <w:t xml:space="preserve">4. Pita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berwarn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50550D">
              <w:rPr>
                <w:rFonts w:ascii="Times New Roman" w:hAnsi="Times New Roman" w:cs="Times New Roman"/>
                <w:b/>
                <w:lang w:val="en-ID"/>
              </w:rPr>
              <w:t>merah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maba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putri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sedang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halangan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>/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haid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>.</w:t>
            </w:r>
          </w:p>
          <w:p w:rsidR="00A041BD" w:rsidRDefault="00A041BD" w:rsidP="00AD4BE5">
            <w:pPr>
              <w:spacing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</w:p>
          <w:p w:rsidR="00A041BD" w:rsidRPr="00E172CF" w:rsidRDefault="00A041BD" w:rsidP="00AD4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E172CF">
              <w:rPr>
                <w:rFonts w:ascii="Times New Roman" w:hAnsi="Times New Roman" w:cs="Times New Roman"/>
                <w:b/>
                <w:lang w:val="en-ID"/>
              </w:rPr>
              <w:t>KETENTUAN PAKAIAN :</w:t>
            </w:r>
          </w:p>
          <w:p w:rsidR="00A041BD" w:rsidRPr="00DD17FA" w:rsidRDefault="00A041BD" w:rsidP="00A041B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50550D">
              <w:rPr>
                <w:rFonts w:ascii="Times New Roman" w:hAnsi="Times New Roman" w:cs="Times New Roman"/>
                <w:b/>
                <w:lang w:val="en-ID"/>
              </w:rPr>
              <w:t>Pakaian</w:t>
            </w:r>
            <w:proofErr w:type="spellEnd"/>
            <w:r w:rsidRPr="0050550D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50550D">
              <w:rPr>
                <w:rFonts w:ascii="Times New Roman" w:hAnsi="Times New Roman" w:cs="Times New Roman"/>
                <w:b/>
                <w:lang w:val="en-ID"/>
              </w:rPr>
              <w:t>Atas</w:t>
            </w:r>
            <w:proofErr w:type="spellEnd"/>
          </w:p>
          <w:p w:rsidR="00A041BD" w:rsidRDefault="00A041BD" w:rsidP="00A041BD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50550D">
              <w:rPr>
                <w:rFonts w:ascii="Times New Roman" w:hAnsi="Times New Roman" w:cs="Times New Roman"/>
                <w:lang w:val="en-ID"/>
              </w:rPr>
              <w:t>Kemeja</w:t>
            </w:r>
            <w:proofErr w:type="spellEnd"/>
            <w:r w:rsidRPr="0050550D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AA7D31">
              <w:rPr>
                <w:rFonts w:ascii="Times New Roman" w:hAnsi="Times New Roman" w:cs="Times New Roman"/>
                <w:b/>
                <w:lang w:val="en-ID"/>
              </w:rPr>
              <w:t>batik</w:t>
            </w:r>
            <w:r w:rsidRPr="0050550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erleng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50550D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50550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50550D">
              <w:rPr>
                <w:rFonts w:ascii="Times New Roman" w:hAnsi="Times New Roman" w:cs="Times New Roman"/>
                <w:lang w:val="en-ID"/>
              </w:rPr>
              <w:t>transparan</w:t>
            </w:r>
            <w:proofErr w:type="spellEnd"/>
            <w:r w:rsidRPr="0050550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50550D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50550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50550D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50550D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50550D">
              <w:rPr>
                <w:rFonts w:ascii="Times New Roman" w:hAnsi="Times New Roman" w:cs="Times New Roman"/>
                <w:lang w:val="en-ID"/>
              </w:rPr>
              <w:t>ketat</w:t>
            </w:r>
            <w:proofErr w:type="spellEnd"/>
            <w:r w:rsidRPr="0050550D">
              <w:rPr>
                <w:rFonts w:ascii="Times New Roman" w:hAnsi="Times New Roman" w:cs="Times New Roman"/>
                <w:lang w:val="en-ID"/>
              </w:rPr>
              <w:t>.</w:t>
            </w:r>
            <w:r w:rsidR="00D94741"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 w:rsidR="00D94741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="00D9474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D94741">
              <w:rPr>
                <w:rFonts w:ascii="Times New Roman" w:hAnsi="Times New Roman" w:cs="Times New Roman"/>
                <w:lang w:val="en-ID"/>
              </w:rPr>
              <w:t>Mahasiswa</w:t>
            </w:r>
            <w:proofErr w:type="spellEnd"/>
            <w:r w:rsidR="00D9474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D94741">
              <w:rPr>
                <w:rFonts w:ascii="Times New Roman" w:hAnsi="Times New Roman" w:cs="Times New Roman"/>
                <w:lang w:val="en-ID"/>
              </w:rPr>
              <w:t>Baru</w:t>
            </w:r>
            <w:proofErr w:type="spellEnd"/>
            <w:r w:rsidR="00D9474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D94741">
              <w:rPr>
                <w:rFonts w:ascii="Times New Roman" w:hAnsi="Times New Roman" w:cs="Times New Roman"/>
                <w:lang w:val="en-ID"/>
              </w:rPr>
              <w:t>Jurusan</w:t>
            </w:r>
            <w:proofErr w:type="spellEnd"/>
            <w:r w:rsidR="00D9474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D94741" w:rsidRPr="0048612D">
              <w:rPr>
                <w:rFonts w:ascii="Times New Roman" w:hAnsi="Times New Roman" w:cs="Times New Roman"/>
                <w:b/>
                <w:lang w:val="en-ID"/>
              </w:rPr>
              <w:t>Ilmu</w:t>
            </w:r>
            <w:proofErr w:type="spellEnd"/>
            <w:r w:rsidR="00D94741" w:rsidRPr="0048612D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="00D94741" w:rsidRPr="0048612D">
              <w:rPr>
                <w:rFonts w:ascii="Times New Roman" w:hAnsi="Times New Roman" w:cs="Times New Roman"/>
                <w:b/>
                <w:lang w:val="en-ID"/>
              </w:rPr>
              <w:t>Administrasi</w:t>
            </w:r>
            <w:proofErr w:type="spellEnd"/>
            <w:r w:rsidR="00D94741" w:rsidRPr="0048612D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="00D94741" w:rsidRPr="0048612D">
              <w:rPr>
                <w:rFonts w:ascii="Times New Roman" w:hAnsi="Times New Roman" w:cs="Times New Roman"/>
                <w:b/>
                <w:lang w:val="en-ID"/>
              </w:rPr>
              <w:t>Publik</w:t>
            </w:r>
            <w:proofErr w:type="spellEnd"/>
            <w:r w:rsidR="00D94741">
              <w:rPr>
                <w:rFonts w:ascii="Times New Roman" w:hAnsi="Times New Roman" w:cs="Times New Roman"/>
                <w:lang w:val="en-ID"/>
              </w:rPr>
              <w:t>)</w:t>
            </w:r>
          </w:p>
          <w:p w:rsidR="00D94741" w:rsidRPr="00413C25" w:rsidRDefault="00D94741" w:rsidP="00A041BD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Kemej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="00413C25">
              <w:rPr>
                <w:rFonts w:ascii="Times New Roman" w:hAnsi="Times New Roman" w:cs="Times New Roman"/>
                <w:lang w:val="en-ID"/>
              </w:rPr>
              <w:t>lengan</w:t>
            </w:r>
            <w:proofErr w:type="spellEnd"/>
            <w:r w:rsidR="00413C25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413C25">
              <w:rPr>
                <w:rFonts w:ascii="Times New Roman" w:hAnsi="Times New Roman" w:cs="Times New Roman"/>
                <w:lang w:val="en-ID"/>
              </w:rPr>
              <w:t>panjang</w:t>
            </w:r>
            <w:proofErr w:type="spellEnd"/>
            <w:r w:rsidR="00413C25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ranspa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eta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48612D" w:rsidRPr="0048612D">
              <w:rPr>
                <w:rFonts w:ascii="Times New Roman" w:hAnsi="Times New Roman" w:cs="Times New Roman"/>
                <w:b/>
                <w:lang w:val="en-ID"/>
              </w:rPr>
              <w:t>Ilmu</w:t>
            </w:r>
            <w:proofErr w:type="spellEnd"/>
            <w:r w:rsidR="0048612D" w:rsidRPr="0048612D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="0048612D" w:rsidRPr="0048612D">
              <w:rPr>
                <w:rFonts w:ascii="Times New Roman" w:hAnsi="Times New Roman" w:cs="Times New Roman"/>
                <w:b/>
                <w:lang w:val="en-ID"/>
              </w:rPr>
              <w:t>Administrasi</w:t>
            </w:r>
            <w:proofErr w:type="spellEnd"/>
            <w:r w:rsidR="0048612D" w:rsidRPr="0048612D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="0048612D" w:rsidRPr="0048612D">
              <w:rPr>
                <w:rFonts w:ascii="Times New Roman" w:hAnsi="Times New Roman" w:cs="Times New Roman"/>
                <w:b/>
                <w:lang w:val="en-ID"/>
              </w:rPr>
              <w:t>Bisnis</w:t>
            </w:r>
            <w:proofErr w:type="spellEnd"/>
            <w:r w:rsidR="0048612D" w:rsidRPr="0048612D">
              <w:rPr>
                <w:rFonts w:ascii="Times New Roman" w:hAnsi="Times New Roman" w:cs="Times New Roman"/>
                <w:b/>
                <w:lang w:val="en-ID"/>
              </w:rPr>
              <w:t>)</w:t>
            </w:r>
          </w:p>
          <w:p w:rsidR="00413C25" w:rsidRPr="00413C25" w:rsidRDefault="00413C25" w:rsidP="00413C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064840">
              <w:rPr>
                <w:rFonts w:ascii="Times New Roman" w:hAnsi="Times New Roman" w:cs="Times New Roman"/>
                <w:b/>
                <w:lang w:val="en-ID"/>
              </w:rPr>
              <w:t>Dasi</w:t>
            </w:r>
            <w:proofErr w:type="spellEnd"/>
            <w:r w:rsidRPr="00064840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064840">
              <w:rPr>
                <w:rFonts w:ascii="Times New Roman" w:hAnsi="Times New Roman" w:cs="Times New Roman"/>
                <w:b/>
                <w:lang w:val="en-ID"/>
              </w:rPr>
              <w:t>hitam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E172CF">
              <w:rPr>
                <w:rFonts w:ascii="Times New Roman" w:hAnsi="Times New Roman" w:cs="Times New Roman"/>
                <w:lang w:val="en-ID"/>
              </w:rPr>
              <w:t>panjang</w:t>
            </w:r>
            <w:proofErr w:type="spellEnd"/>
            <w:r w:rsidRPr="00E172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612D">
              <w:rPr>
                <w:rFonts w:ascii="Times New Roman" w:hAnsi="Times New Roman" w:cs="Times New Roman"/>
                <w:b/>
                <w:lang w:val="en-ID"/>
              </w:rPr>
              <w:t>Ilmu</w:t>
            </w:r>
            <w:proofErr w:type="spellEnd"/>
            <w:r w:rsidRPr="0048612D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48612D">
              <w:rPr>
                <w:rFonts w:ascii="Times New Roman" w:hAnsi="Times New Roman" w:cs="Times New Roman"/>
                <w:b/>
                <w:lang w:val="en-ID"/>
              </w:rPr>
              <w:t>Administrasi</w:t>
            </w:r>
            <w:proofErr w:type="spellEnd"/>
            <w:r w:rsidRPr="0048612D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48612D">
              <w:rPr>
                <w:rFonts w:ascii="Times New Roman" w:hAnsi="Times New Roman" w:cs="Times New Roman"/>
                <w:b/>
                <w:lang w:val="en-ID"/>
              </w:rPr>
              <w:t>Bisnis</w:t>
            </w:r>
            <w:proofErr w:type="spellEnd"/>
            <w:r w:rsidRPr="0048612D">
              <w:rPr>
                <w:rFonts w:ascii="Times New Roman" w:hAnsi="Times New Roman" w:cs="Times New Roman"/>
                <w:b/>
                <w:lang w:val="en-ID"/>
              </w:rPr>
              <w:t>)</w:t>
            </w:r>
          </w:p>
          <w:p w:rsidR="00A041BD" w:rsidRDefault="00A041BD" w:rsidP="00A041BD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r w:rsidRPr="009122B8">
              <w:rPr>
                <w:rFonts w:ascii="Times New Roman" w:hAnsi="Times New Roman" w:cs="Times New Roman"/>
                <w:b/>
                <w:lang w:val="en-ID"/>
              </w:rPr>
              <w:t>Pita</w:t>
            </w:r>
            <w:r>
              <w:rPr>
                <w:rFonts w:ascii="Times New Roman" w:hAnsi="Times New Roman" w:cs="Times New Roman"/>
                <w:lang w:val="en-ID"/>
              </w:rPr>
              <w:t xml:space="preserve"> KSATRIA FIA 2018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iika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eng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iri</w:t>
            </w:r>
            <w:proofErr w:type="spellEnd"/>
          </w:p>
          <w:p w:rsidR="00A61826" w:rsidRPr="00A61826" w:rsidRDefault="00A041BD" w:rsidP="00A6182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4)</w:t>
            </w:r>
          </w:p>
          <w:p w:rsidR="00A041BD" w:rsidRPr="00A61826" w:rsidRDefault="00A61826" w:rsidP="00A61826">
            <w:pPr>
              <w:pStyle w:val="ListParagraph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Muslim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Pr="00631FBE">
              <w:rPr>
                <w:rFonts w:ascii="Times New Roman" w:hAnsi="Times New Roman" w:cs="Times New Roman"/>
                <w:b/>
                <w:lang w:val="en-ID"/>
              </w:rPr>
              <w:t>WAJIB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engena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631FBE">
              <w:rPr>
                <w:rFonts w:ascii="Times New Roman" w:hAnsi="Times New Roman" w:cs="Times New Roman"/>
                <w:b/>
                <w:lang w:val="en-ID"/>
              </w:rPr>
              <w:t>kerudung</w:t>
            </w:r>
            <w:proofErr w:type="spellEnd"/>
            <w:r w:rsidRPr="00631FBE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</w:p>
          <w:p w:rsidR="00A041BD" w:rsidRPr="00DD17FA" w:rsidRDefault="00A041BD" w:rsidP="00A041B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lastRenderedPageBreak/>
              <w:t>Pakaian</w:t>
            </w:r>
            <w:proofErr w:type="spellEnd"/>
            <w:r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Bawah</w:t>
            </w:r>
            <w:proofErr w:type="spellEnd"/>
          </w:p>
          <w:p w:rsidR="00A041BD" w:rsidRPr="00351A8E" w:rsidRDefault="00A041BD" w:rsidP="00A041BD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Laki-laki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>: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Celana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panjang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kai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berwa</w:t>
            </w:r>
            <w:r>
              <w:rPr>
                <w:rFonts w:ascii="Times New Roman" w:hAnsi="Times New Roman" w:cs="Times New Roman"/>
                <w:lang w:val="en-ID"/>
              </w:rPr>
              <w:t>rn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hitam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olos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etat</w:t>
            </w:r>
            <w:proofErr w:type="spellEnd"/>
          </w:p>
          <w:p w:rsidR="00A041BD" w:rsidRPr="006E7639" w:rsidRDefault="00A041BD" w:rsidP="00A041BD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Perempua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: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Rok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hitam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wiru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atau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rempel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polos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(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buka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jeans/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sifo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)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ketat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panjang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semata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kaki</w:t>
            </w:r>
            <w:r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elah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span</w:t>
            </w:r>
          </w:p>
          <w:p w:rsidR="00A041BD" w:rsidRPr="006E7639" w:rsidRDefault="00A041BD" w:rsidP="00AD4BE5">
            <w:pPr>
              <w:pStyle w:val="ListParagraph"/>
              <w:spacing w:line="360" w:lineRule="auto"/>
              <w:ind w:left="743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A61826" w:rsidRDefault="00A041BD" w:rsidP="00A041B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6E7639">
              <w:rPr>
                <w:rFonts w:ascii="Times New Roman" w:hAnsi="Times New Roman" w:cs="Times New Roman"/>
                <w:b/>
                <w:lang w:val="en-ID"/>
              </w:rPr>
              <w:t>Ikat</w:t>
            </w:r>
            <w:proofErr w:type="spellEnd"/>
            <w:r w:rsidRPr="006E7639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6E7639">
              <w:rPr>
                <w:rFonts w:ascii="Times New Roman" w:hAnsi="Times New Roman" w:cs="Times New Roman"/>
                <w:b/>
                <w:lang w:val="en-ID"/>
              </w:rPr>
              <w:t>pinggang</w:t>
            </w:r>
            <w:proofErr w:type="spellEnd"/>
            <w:r w:rsidRPr="006E7639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6E7639">
              <w:rPr>
                <w:rFonts w:ascii="Times New Roman" w:hAnsi="Times New Roman" w:cs="Times New Roman"/>
                <w:lang w:val="en-ID"/>
              </w:rPr>
              <w:t>hitam</w:t>
            </w:r>
            <w:proofErr w:type="spellEnd"/>
            <w:r w:rsidRPr="006E763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6E7639">
              <w:rPr>
                <w:rFonts w:ascii="Times New Roman" w:hAnsi="Times New Roman" w:cs="Times New Roman"/>
                <w:lang w:val="en-ID"/>
              </w:rPr>
              <w:t>polos</w:t>
            </w:r>
            <w:proofErr w:type="spellEnd"/>
            <w:r w:rsidRPr="006E7639">
              <w:rPr>
                <w:rFonts w:ascii="Times New Roman" w:hAnsi="Times New Roman" w:cs="Times New Roman"/>
                <w:lang w:val="en-ID"/>
              </w:rPr>
              <w:t>.</w:t>
            </w:r>
          </w:p>
          <w:p w:rsidR="00A61826" w:rsidRPr="00A61826" w:rsidRDefault="00A61826" w:rsidP="00A61826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61826" w:rsidRPr="00A61826" w:rsidRDefault="00A61826" w:rsidP="00A61826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ID"/>
              </w:rPr>
              <w:t>K</w:t>
            </w:r>
            <w:r w:rsidRPr="00E923C2">
              <w:rPr>
                <w:rFonts w:ascii="Times New Roman" w:hAnsi="Times New Roman" w:cs="Times New Roman"/>
                <w:b/>
                <w:lang w:val="en-ID"/>
              </w:rPr>
              <w:t>aos</w:t>
            </w:r>
            <w:proofErr w:type="spellEnd"/>
            <w:r w:rsidRPr="00E923C2">
              <w:rPr>
                <w:rFonts w:ascii="Times New Roman" w:hAnsi="Times New Roman" w:cs="Times New Roman"/>
                <w:b/>
                <w:lang w:val="en-ID"/>
              </w:rPr>
              <w:t xml:space="preserve"> kaki </w:t>
            </w:r>
            <w:proofErr w:type="spellStart"/>
            <w:r w:rsidRPr="00E923C2">
              <w:rPr>
                <w:rFonts w:ascii="Times New Roman" w:hAnsi="Times New Roman" w:cs="Times New Roman"/>
                <w:b/>
                <w:lang w:val="en-ID"/>
              </w:rPr>
              <w:t>putih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DD17FA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DD17FA">
              <w:rPr>
                <w:rFonts w:ascii="Times New Roman" w:hAnsi="Times New Roman" w:cs="Times New Roman"/>
                <w:lang w:val="en-ID"/>
              </w:rPr>
              <w:t>panjang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di </w:t>
            </w:r>
            <w:proofErr w:type="spellStart"/>
            <w:r w:rsidRPr="00DD17FA">
              <w:rPr>
                <w:rFonts w:ascii="Times New Roman" w:hAnsi="Times New Roman" w:cs="Times New Roman"/>
                <w:lang w:val="en-ID"/>
              </w:rPr>
              <w:t>atas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DD17FA">
              <w:rPr>
                <w:rFonts w:ascii="Times New Roman" w:hAnsi="Times New Roman" w:cs="Times New Roman"/>
                <w:lang w:val="en-ID"/>
              </w:rPr>
              <w:t>mata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kaki.</w:t>
            </w:r>
          </w:p>
          <w:p w:rsidR="00A041BD" w:rsidRPr="006E7639" w:rsidRDefault="00A041BD" w:rsidP="00AD4BE5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A61826" w:rsidRDefault="00A041BD" w:rsidP="00A041B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DD17FA">
              <w:rPr>
                <w:rFonts w:ascii="Times New Roman" w:hAnsi="Times New Roman" w:cs="Times New Roman"/>
                <w:b/>
                <w:lang w:val="en-ID"/>
              </w:rPr>
              <w:t xml:space="preserve">Sepatu </w:t>
            </w:r>
            <w:proofErr w:type="spellStart"/>
            <w:r w:rsidRPr="00DD17FA">
              <w:rPr>
                <w:rFonts w:ascii="Times New Roman" w:hAnsi="Times New Roman" w:cs="Times New Roman"/>
                <w:b/>
                <w:lang w:val="en-ID"/>
              </w:rPr>
              <w:t>pantofel</w:t>
            </w:r>
            <w:proofErr w:type="spellEnd"/>
            <w:r w:rsidRPr="00DD17FA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DD17FA">
              <w:rPr>
                <w:rFonts w:ascii="Times New Roman" w:hAnsi="Times New Roman" w:cs="Times New Roman"/>
                <w:b/>
                <w:lang w:val="en-ID"/>
              </w:rPr>
              <w:t>hitam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DD17FA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DD17FA">
              <w:rPr>
                <w:rFonts w:ascii="Times New Roman" w:hAnsi="Times New Roman" w:cs="Times New Roman"/>
                <w:lang w:val="en-ID"/>
              </w:rPr>
              <w:t>kaos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kaki </w:t>
            </w:r>
            <w:proofErr w:type="spellStart"/>
            <w:r w:rsidRPr="00DD17FA">
              <w:rPr>
                <w:rFonts w:ascii="Times New Roman" w:hAnsi="Times New Roman" w:cs="Times New Roman"/>
                <w:lang w:val="en-ID"/>
              </w:rPr>
              <w:t>putih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DD17FA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DD17FA">
              <w:rPr>
                <w:rFonts w:ascii="Times New Roman" w:hAnsi="Times New Roman" w:cs="Times New Roman"/>
                <w:lang w:val="en-ID"/>
              </w:rPr>
              <w:t>panjang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di </w:t>
            </w:r>
            <w:proofErr w:type="spellStart"/>
            <w:r w:rsidRPr="00DD17FA">
              <w:rPr>
                <w:rFonts w:ascii="Times New Roman" w:hAnsi="Times New Roman" w:cs="Times New Roman"/>
                <w:lang w:val="en-ID"/>
              </w:rPr>
              <w:t>atas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DD17FA">
              <w:rPr>
                <w:rFonts w:ascii="Times New Roman" w:hAnsi="Times New Roman" w:cs="Times New Roman"/>
                <w:lang w:val="en-ID"/>
              </w:rPr>
              <w:t>mata</w:t>
            </w:r>
            <w:proofErr w:type="spellEnd"/>
            <w:r w:rsidRPr="00DD17FA">
              <w:rPr>
                <w:rFonts w:ascii="Times New Roman" w:hAnsi="Times New Roman" w:cs="Times New Roman"/>
                <w:lang w:val="en-ID"/>
              </w:rPr>
              <w:t xml:space="preserve"> kaki.</w:t>
            </w:r>
          </w:p>
          <w:p w:rsidR="00A61826" w:rsidRPr="00A61826" w:rsidRDefault="00A61826" w:rsidP="00A618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A041BD" w:rsidRPr="00351A8E" w:rsidRDefault="00A041BD" w:rsidP="00A041B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351A8E">
              <w:rPr>
                <w:rFonts w:ascii="Times New Roman" w:hAnsi="Times New Roman" w:cs="Times New Roman"/>
                <w:b/>
                <w:lang w:val="en-ID"/>
              </w:rPr>
              <w:t>Rambut</w:t>
            </w:r>
            <w:proofErr w:type="spellEnd"/>
          </w:p>
          <w:p w:rsidR="00A041BD" w:rsidRDefault="00A041BD" w:rsidP="00A041BD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Laki-</w:t>
            </w:r>
            <w:proofErr w:type="gramStart"/>
            <w:r w:rsidRPr="00351A8E">
              <w:rPr>
                <w:rFonts w:ascii="Times New Roman" w:hAnsi="Times New Roman" w:cs="Times New Roman"/>
                <w:lang w:val="en-ID"/>
              </w:rPr>
              <w:t>laki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:</w:t>
            </w:r>
            <w:proofErr w:type="gram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Rambut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rapi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bersih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diwarnai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.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Panjang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rambut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351A8E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51A8E">
              <w:rPr>
                <w:rFonts w:ascii="Times New Roman" w:hAnsi="Times New Roman" w:cs="Times New Roman"/>
                <w:lang w:val="en-ID"/>
              </w:rPr>
              <w:t>men</w:t>
            </w:r>
            <w:r>
              <w:rPr>
                <w:rFonts w:ascii="Times New Roman" w:hAnsi="Times New Roman" w:cs="Times New Roman"/>
                <w:lang w:val="en-ID"/>
              </w:rPr>
              <w:t>yentu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era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emej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elinga</w:t>
            </w:r>
            <w:proofErr w:type="spellEnd"/>
          </w:p>
          <w:p w:rsidR="00A041BD" w:rsidRDefault="00A041BD" w:rsidP="00A041BD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743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proofErr w:type="gramStart"/>
            <w:r w:rsidRPr="00131CA8">
              <w:rPr>
                <w:rFonts w:ascii="Times New Roman" w:hAnsi="Times New Roman" w:cs="Times New Roman"/>
                <w:lang w:val="en-ID"/>
              </w:rPr>
              <w:t>Perempu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:</w:t>
            </w:r>
            <w:proofErr w:type="gram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iikat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rapi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eng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pita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merah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putih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berponi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iwarnai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.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Jik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Berjilbab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jilbab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13C25">
              <w:rPr>
                <w:rFonts w:ascii="Times New Roman" w:hAnsi="Times New Roman" w:cs="Times New Roman"/>
                <w:b/>
                <w:lang w:val="en-ID"/>
              </w:rPr>
              <w:t>hitam</w:t>
            </w:r>
            <w:proofErr w:type="spellEnd"/>
            <w:r w:rsidRPr="00413C25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413C25">
              <w:rPr>
                <w:rFonts w:ascii="Times New Roman" w:hAnsi="Times New Roman" w:cs="Times New Roman"/>
                <w:b/>
                <w:lang w:val="en-ID"/>
              </w:rPr>
              <w:t>polos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transpar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131CA8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empat</w:t>
            </w:r>
            <w:proofErr w:type="spellEnd"/>
          </w:p>
          <w:p w:rsidR="00A041BD" w:rsidRDefault="00A041BD" w:rsidP="00AD4BE5">
            <w:pPr>
              <w:pStyle w:val="ListParagraph"/>
              <w:spacing w:line="360" w:lineRule="auto"/>
              <w:ind w:left="743"/>
              <w:jc w:val="both"/>
              <w:rPr>
                <w:rFonts w:ascii="Times New Roman" w:hAnsi="Times New Roman" w:cs="Times New Roman"/>
                <w:lang w:val="en-ID"/>
              </w:rPr>
            </w:pPr>
          </w:p>
          <w:p w:rsidR="00A041BD" w:rsidRPr="00131CA8" w:rsidRDefault="00A041BD" w:rsidP="00A041B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Ketentuan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Kuku</w:t>
            </w:r>
            <w:r>
              <w:rPr>
                <w:rFonts w:ascii="Times New Roman" w:hAnsi="Times New Roman" w:cs="Times New Roman"/>
                <w:lang w:val="en-ID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ersi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erkutek</w:t>
            </w:r>
            <w:proofErr w:type="spellEnd"/>
          </w:p>
          <w:p w:rsidR="00A041BD" w:rsidRPr="00131CA8" w:rsidRDefault="00A041BD" w:rsidP="00AD4BE5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</w:p>
          <w:p w:rsidR="009A6731" w:rsidRDefault="00A041BD" w:rsidP="009A6731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Tidak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memakai</w:t>
            </w:r>
            <w:proofErr w:type="spellEnd"/>
            <w:r w:rsidRPr="00131CA8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131CA8">
              <w:rPr>
                <w:rFonts w:ascii="Times New Roman" w:hAnsi="Times New Roman" w:cs="Times New Roman"/>
                <w:b/>
                <w:lang w:val="en-ID"/>
              </w:rPr>
              <w:t>aksesoris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acamata</w:t>
            </w:r>
            <w:proofErr w:type="spellEnd"/>
            <w:r w:rsidRPr="00131CA8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  <w:p w:rsidR="009A6731" w:rsidRDefault="009A6731" w:rsidP="009A6731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</w:p>
          <w:p w:rsidR="00A041BD" w:rsidRPr="009A6731" w:rsidRDefault="00A041BD" w:rsidP="009A6731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9A6731">
              <w:rPr>
                <w:rFonts w:ascii="Times New Roman" w:hAnsi="Times New Roman" w:cs="Times New Roman"/>
                <w:b/>
                <w:lang w:val="en-ID"/>
              </w:rPr>
              <w:t>Tidak</w:t>
            </w:r>
            <w:proofErr w:type="spellEnd"/>
            <w:r w:rsidRPr="009A6731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9A6731">
              <w:rPr>
                <w:rFonts w:ascii="Times New Roman" w:hAnsi="Times New Roman" w:cs="Times New Roman"/>
                <w:b/>
                <w:lang w:val="en-ID"/>
              </w:rPr>
              <w:t>menggunakan</w:t>
            </w:r>
            <w:proofErr w:type="spellEnd"/>
            <w:r w:rsidRPr="009A6731">
              <w:rPr>
                <w:rFonts w:ascii="Times New Roman" w:hAnsi="Times New Roman" w:cs="Times New Roman"/>
                <w:b/>
                <w:lang w:val="en-ID"/>
              </w:rPr>
              <w:t xml:space="preserve"> make-up</w:t>
            </w:r>
            <w:r w:rsidRPr="009A67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A6731">
              <w:rPr>
                <w:rFonts w:ascii="Times New Roman" w:hAnsi="Times New Roman" w:cs="Times New Roman"/>
                <w:lang w:val="en-ID"/>
              </w:rPr>
              <w:t>dan</w:t>
            </w:r>
            <w:proofErr w:type="spellEnd"/>
            <w:r w:rsidRPr="009A67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A6731">
              <w:rPr>
                <w:rFonts w:ascii="Times New Roman" w:hAnsi="Times New Roman" w:cs="Times New Roman"/>
                <w:lang w:val="en-ID"/>
              </w:rPr>
              <w:t>tidak</w:t>
            </w:r>
            <w:proofErr w:type="spellEnd"/>
            <w:r w:rsidRPr="009A67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A6731">
              <w:rPr>
                <w:rFonts w:ascii="Times New Roman" w:hAnsi="Times New Roman" w:cs="Times New Roman"/>
                <w:lang w:val="en-ID"/>
              </w:rPr>
              <w:t>membawa</w:t>
            </w:r>
            <w:proofErr w:type="spellEnd"/>
            <w:r w:rsidRPr="009A67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A6731">
              <w:rPr>
                <w:rFonts w:ascii="Times New Roman" w:hAnsi="Times New Roman" w:cs="Times New Roman"/>
                <w:lang w:val="en-ID"/>
              </w:rPr>
              <w:t>perhiasan</w:t>
            </w:r>
            <w:proofErr w:type="spellEnd"/>
            <w:r w:rsidRPr="009A67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A6731">
              <w:rPr>
                <w:rFonts w:ascii="Times New Roman" w:hAnsi="Times New Roman" w:cs="Times New Roman"/>
                <w:lang w:val="en-ID"/>
              </w:rPr>
              <w:t>bagi</w:t>
            </w:r>
            <w:proofErr w:type="spellEnd"/>
            <w:r w:rsidRPr="009A67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9A6731">
              <w:rPr>
                <w:rFonts w:ascii="Times New Roman" w:hAnsi="Times New Roman" w:cs="Times New Roman"/>
                <w:lang w:val="en-ID"/>
              </w:rPr>
              <w:t>perempuan</w:t>
            </w:r>
            <w:proofErr w:type="spellEnd"/>
          </w:p>
        </w:tc>
        <w:tc>
          <w:tcPr>
            <w:tcW w:w="2097" w:type="dxa"/>
          </w:tcPr>
          <w:p w:rsidR="00A041BD" w:rsidRDefault="00A041BD" w:rsidP="00AD4BE5">
            <w:pPr>
              <w:spacing w:line="360" w:lineRule="auto"/>
              <w:rPr>
                <w:lang w:val="en-ID"/>
              </w:rPr>
            </w:pPr>
          </w:p>
        </w:tc>
      </w:tr>
    </w:tbl>
    <w:p w:rsidR="00A041BD" w:rsidRDefault="00A041BD" w:rsidP="00A041BD">
      <w:pPr>
        <w:spacing w:line="360" w:lineRule="auto"/>
        <w:rPr>
          <w:lang w:val="en-ID"/>
        </w:rPr>
      </w:pPr>
    </w:p>
    <w:p w:rsidR="0048612D" w:rsidRDefault="0048612D" w:rsidP="00A041BD">
      <w:pPr>
        <w:spacing w:line="360" w:lineRule="auto"/>
        <w:rPr>
          <w:lang w:val="en-ID"/>
        </w:rPr>
      </w:pPr>
    </w:p>
    <w:p w:rsidR="00A041BD" w:rsidRDefault="00A041BD" w:rsidP="00A041BD">
      <w:pPr>
        <w:spacing w:line="360" w:lineRule="auto"/>
        <w:rPr>
          <w:rFonts w:ascii="Times New Roman" w:hAnsi="Times New Roman" w:cs="Times New Roman"/>
          <w:i/>
          <w:lang w:val="en-ID"/>
        </w:rPr>
      </w:pPr>
      <w:proofErr w:type="spellStart"/>
      <w:r w:rsidRPr="0040233E">
        <w:rPr>
          <w:rFonts w:ascii="Times New Roman" w:hAnsi="Times New Roman" w:cs="Times New Roman"/>
          <w:i/>
          <w:lang w:val="en-ID"/>
        </w:rPr>
        <w:lastRenderedPageBreak/>
        <w:t>Lampiran</w:t>
      </w:r>
      <w:proofErr w:type="spellEnd"/>
      <w:r w:rsidRPr="0040233E">
        <w:rPr>
          <w:rFonts w:ascii="Times New Roman" w:hAnsi="Times New Roman" w:cs="Times New Roman"/>
          <w:i/>
          <w:lang w:val="en-ID"/>
        </w:rPr>
        <w:t xml:space="preserve"> 1 </w:t>
      </w:r>
    </w:p>
    <w:p w:rsidR="00A041BD" w:rsidRDefault="00A041BD" w:rsidP="00A041BD">
      <w:pPr>
        <w:rPr>
          <w:rFonts w:ascii="Gamelan" w:hAnsi="Gamelan"/>
          <w:lang w:val="en-ID"/>
        </w:rPr>
      </w:pPr>
      <w:r>
        <w:rPr>
          <w:rFonts w:ascii="Gamelan" w:hAnsi="Gamelan"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7AB189" wp14:editId="15F9CC82">
                <wp:simplePos x="0" y="0"/>
                <wp:positionH relativeFrom="column">
                  <wp:posOffset>-636104</wp:posOffset>
                </wp:positionH>
                <wp:positionV relativeFrom="paragraph">
                  <wp:posOffset>182852</wp:posOffset>
                </wp:positionV>
                <wp:extent cx="7635833" cy="8965096"/>
                <wp:effectExtent l="0" t="0" r="2286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833" cy="8965096"/>
                          <a:chOff x="0" y="0"/>
                          <a:chExt cx="5113655" cy="802576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4" t="14730" r="43599" b="19165"/>
                          <a:stretch/>
                        </pic:blipFill>
                        <pic:spPr bwMode="auto">
                          <a:xfrm>
                            <a:off x="74428" y="595423"/>
                            <a:ext cx="2647507" cy="205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2" r="28572" b="6111"/>
                          <a:stretch/>
                        </pic:blipFill>
                        <pic:spPr bwMode="auto">
                          <a:xfrm>
                            <a:off x="223284" y="3742660"/>
                            <a:ext cx="3530009" cy="2913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6655548"/>
                            <a:ext cx="4093210" cy="1370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BD" w:rsidRPr="00307371" w:rsidRDefault="00A041BD" w:rsidP="00A041BD">
                              <w:pP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</w:pPr>
                              <w:r w:rsidRPr="00307371"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 xml:space="preserve">Keterangan </w:t>
                              </w: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>Gantungan Tas</w:t>
                              </w:r>
                              <w:r w:rsidRPr="00307371"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</w:p>
                            <w:p w:rsidR="00A041BD" w:rsidRPr="00CD4EBE" w:rsidRDefault="00A041BD" w:rsidP="00A041BD">
                              <w:pPr>
                                <w:rPr>
                                  <w:rFonts w:ascii="Gamelan" w:hAnsi="Gamelan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>1. Silahkan potong gambar diatas</w:t>
                              </w:r>
                            </w:p>
                            <w:p w:rsidR="00A041BD" w:rsidRDefault="00A041BD" w:rsidP="00A041BD">
                              <w:pP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>2. Disatukan depan dengan belakang</w:t>
                              </w:r>
                            </w:p>
                            <w:p w:rsidR="00A041BD" w:rsidRDefault="00A041BD" w:rsidP="00A041BD">
                              <w:pP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>3. Di</w:t>
                              </w: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  <w:lang w:val="en-ID"/>
                                </w:rPr>
                                <w:t>l</w:t>
                              </w: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>aminating</w:t>
                              </w:r>
                            </w:p>
                            <w:p w:rsidR="00A041BD" w:rsidRPr="00307371" w:rsidRDefault="00A041BD" w:rsidP="00A041BD">
                              <w:pP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>4. Digantungkan di tas dengan pita kepang berwarna</w:t>
                              </w: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  <w:lang w:val="en-ID"/>
                                </w:rPr>
                                <w:t xml:space="preserve"> m</w:t>
                              </w: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 xml:space="preserve">erah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Gamelan" w:hAnsi="Gamelan"/>
                                  <w:sz w:val="24"/>
                                  <w:szCs w:val="24"/>
                                </w:rPr>
                                <w:t xml:space="preserve"> puti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913321"/>
                            <a:ext cx="5113655" cy="488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BD" w:rsidRPr="007252EC" w:rsidRDefault="00A041BD" w:rsidP="00A041BD">
                              <w:pPr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</w:pPr>
                              <w:r w:rsidRPr="007252EC"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  <w:t>GANTUNGAN TAS</w:t>
                              </w:r>
                              <w:r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  <w:t xml:space="preserve"> (DEPAN)</w:t>
                              </w:r>
                            </w:p>
                            <w:p w:rsidR="00A041BD" w:rsidRPr="007252EC" w:rsidRDefault="00A041BD" w:rsidP="00A041BD">
                              <w:pPr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5693" y="0"/>
                            <a:ext cx="475234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BD" w:rsidRPr="007252EC" w:rsidRDefault="00A041BD" w:rsidP="00A041BD">
                              <w:pPr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</w:pPr>
                              <w:r w:rsidRPr="007252EC"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  <w:t>GANTUNGAN TAS</w:t>
                              </w:r>
                              <w:r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  <w:t xml:space="preserve"> (BELAKANG)</w:t>
                              </w:r>
                            </w:p>
                            <w:p w:rsidR="00A041BD" w:rsidRPr="007252EC" w:rsidRDefault="00A041BD" w:rsidP="00A041BD">
                              <w:pPr>
                                <w:rPr>
                                  <w:rFonts w:ascii="Gamelan" w:hAnsi="Gamelan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0.1pt;margin-top:14.4pt;width:601.25pt;height:705.9pt;z-index:251663360;mso-width-relative:margin;mso-height-relative:margin" coordsize="51136,80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yT/wDBZ7/lKl8dv+yg3n/stFH/AAWe/wCUqXx2/wCyg3n/ALLR&#10;WZvH4T+iv/ghz/yib+B//Yn/APtzNX1bXyl/wQ5/5RN/A/8A7E//ANuZq+ra0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kn/AOCz3/KVL47f&#10;9lBvP/ZaKP8Ags9/ylS+O3/ZQbz/ANlorM3j8J/RX/wQ5/5RN/A//sT/AP25mr6tr5S/4Ic/8om/&#10;gf8A9if/AO3M1fVtaG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yT/APBZ7/lKl8dv+yg3n/stFH/BZ7/lKl8dv+yg3n/stFZm8fhP6K/+CHP/&#10;ACib+B//AGJ//tzNX1bXyl/wQ5/5RN/A/wD7E/8A9uZq+ra0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kn/4LPf8pUvjt/2UG8/9loo/4LPf&#10;8pUvjt/2UG8/9lorM3j8J/RX/wAEOf8AlE38D/8AsT//AG5mr6tr5S/4Ic/8om/gf/2J/wD7czV9&#10;W1o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JP/wWe/5SpfHb/soN5/7LRR/wWe/5SpfHb/soN5/7LRWZvH4T+iv/AIIc/wDKJv4H/wDYn/8A&#10;tzNX1bXyl/wQ5/5RN/A//sT/AP25mr6trQ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+Sf/gs9/wApUvjt/wBlBvP/AGWij/gs9/ylS+O3/ZQb&#10;z/2WiszePwn9Ff8AwQ5/5RN/A/8A7E//ANuZq+ra+Uv+CHP/ACib+B//AGJ//tzNX1bWh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8k//AAWe&#10;/wCUqXx2/wCyg3n/ALLRR/wWe/5SpfHb/soN5/7LRWZvH4T+iv8A4Ic/8om/gf8A9if/AO3M1fVt&#10;fKX/AAQ5/wCUTfwP/wCxP/8Abmavq2tD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kn/4LPf8pUvjt/2UG8/9loo/4LPf8pUvjt/2UG8/9lorM3j8J/RX/wAEOf8A&#10;lE38D/8AsT//AG5mr6tr5S/4Ic/8om/gf/2J/wD7czV9W1o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JP/wWe/5SpfHb/soN5/7LRR/wWe/5&#10;SpfHb/soN5/7LRWZvH4T+iv/AIIc/wDKJv4H/wDYn/8AtzNX1bXyl/wQ5/5RN/A//sT/AP25mr6t&#10;rQ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+Sf/gs9/wApUvjt/wBlBvP/AGWij/gs9/ylS+O3/ZQbz/2WiszePwn9Ff8AwQ5/5RN/A/8A7E//&#10;ANuZq+ra+Uv+CHP/ACib+B//AGJ//tzNX1bWh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k//AAWe/wCUqXx2/wCyg3n/ALLRR/wWe/5SpfHb&#10;/soN5/7LRWZvH4T+iv8A4Ic/8om/gf8A9if/AO3M1fVtfKX/AAQ5/wCUTfwP/wCxP/8Abmavq2tD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5&#10;J/8Ags9/ylS+O3/ZQbz/ANloo/4LPf8AKVL47f8AZQbz/wBlorM3j8J/RX/wQ5/5RN/A/wD7E/8A&#10;9uZq+ra+Uv8Aghz/AMom/gf/ANif/wC3M1fVtaG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J/+Cz3/AClS+O3/AGUG8/8A&#10;ZaKP+Cz3/KVL47f9lBvP/ZaKzN4/Cf0V/wDBDn/lE38D/wDsT/8A25mr6tr5S/4Ic/8AKJv4H/8A&#10;Yn/+3M1fVtaG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yT/8ABZ7/AJSpfHb/ALKDef8AstFH/BZ7/lKl8dv+yg3n/stFZm8fhP6K/wDghz/y&#10;ib+B/wD2J/8A7czV9W18pf8ABDn/AJRN/A//ALE//wBuZq+ra0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kn/wCCz3/KVL47f9lBvP8A2Wij&#10;/gs9/wApUvjt/wBlBvP/AGWiszePwn9Ff/BDn/lE38D/APsT/wD25mr6tr5S/wCCHP8Ayib+B/8A&#10;2J//ALczV9W1o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JP/AMFnv+UqXx2/7KDef+y0Uf8ABZ7/AJSpfHb/ALKDef8AstFZm8fhP6K/+CHP&#10;/KJv4H/9if8A+3M1fVtfKX/BDn/lE38D/wDsT/8A25mr6trQ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+Sf8A4LPf8pUvjt/2UG8/9loo/wCC&#10;z3/KVL47f9lBvP8A2WiszePwn9Ff/BDn/lE38D/+xP8A/bmavq2vlL/ghz/yib+B/wD2J/8A7czV&#10;9W1o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JP8A8Fnv+UqXx2/7KDef+y0Uf8Fnv+UqXx2/7KDef+y0Vmbx+E/or/4Ic/8AKJv4H/8AYn/+&#10;3M1fVtfKX/BDn/lE38D/APsT/wD25mr6trQ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+Sf/gs9/ylS+O3/ZQbz/2Wij/gs9/ylS+O3/ZQbz/2&#10;WiszePwn9Ff/AAQ5/wCUTfwP/wCxP/8Abmavq2vlL/ghz/yib+B//Yn/APtzNX1bWh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8k//BZ7/lKl&#10;8dv+yg3n/stFH/BZ7/lKl8dv+yg3n/stFZm8fhP6K/8Aghz/AMom/gf/ANif/wC3M1fVtfKX/BDn&#10;/lE38D/+xP8A/bmavq2tD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5I/+Cyf/KU347f9lGv/AP0Kij/gsn/ylN+O3/ZRr/8A9CorM3j8&#10;J/Rp/wAERP8AlE/8Df8AsS0/9HS19UV8r/8ABET/AJRP/A3/ALEtP/R0tfVFaG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yR/8Fk/+Upvx2/7&#10;KNf/APoVFH/BZP8A5Sm/Hb/so1//AOhUVmbx+E/o0/4Iif8AKJ/4G/8AYlp/6Olr6or5X/4Iif8A&#10;KJ/4G/8AYlp/6Olr6orQ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5I/wDgsn/ylN+O3/ZR&#10;r/8A9Coo/wCCyf8AylN+O3/ZRr//ANCorM3j8J/Rp/wRE/5RP/A3/sS0/wDR0tfVFfK//BET/lE/&#10;8Df+xLT/ANHS19UVo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JH/wWT/5Sm/Hb/so1/wD+hUUf8Fk/+Upvx2/7KNf/APoVFZm8&#10;fhP6NP8AgiJ/yif+Bv8A2Jaf+jpa+qK+V/8AgiJ/yif+Bv8A2Jaf+jpa+qK0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kj/4LJ/8pTfjt/2U&#10;a/8A/QqKP+Cyf/KU347f9lGv/wD0KiszePwn9Gn/AARE/wCUT/wN/wCxLT/0dLX1RXyv/wAERP8A&#10;lE/8Df8AsS0/9HS19UVo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JH/wWT/5Sm/Hb/so1/8A+hUUf8Fk/wDlKb8dv+yjX/8A6FRWZvH4T+jT&#10;/giJ/wAon/gb/wBiWn/o6Wvqivlf/giJ/wAon/gb/wBiWn/o6WvqitD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5I/wDgsn/ylN+O3/ZRr/8A&#10;9Coo/wCCyf8AylN+O3/ZRr//ANCorM3j8J/Rp/wRE/5RP/A3/sS0/wDR0tfVFfK//BET/lE/8Df+&#10;xLT/ANHS19UVo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kj/wCC&#10;yf8AylN+O3/ZRr//ANCoo/4LJ/8AKU347f8AZRr/AP8AQqKzN4/Cf0af8ERP+UT/AMDf+xLT/wBH&#10;S19UV8r/APBET/lE/wDA3/sS0/8AR0tfVFaG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yR/8ABZP/AJSm/Hb/ALKNf/8AoVFH/BZP/lKb8dv+&#10;yjX/AP6FRWZvH4T+jT/giJ/yif8Agb/2Jaf+jpa+qK+V/wDgiJ/yif8Agb/2Jaf+jpa+qK0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kj/4L&#10;J/8AKU347f8AZRr/AP8AQqKP+Cyf/KU347f9lGv/AP0KiszePwn9Gn/BET/lE/8AA3/sS0/9HS19&#10;UV8r/wDBET/lE/8AA3/sS0/9HS19UVo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44;top:5954;width:26475;height:20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6zPjEAAAA2gAAAA8AAABkcnMvZG93bnJldi54bWxEj0FrwkAUhO+C/2F5hd7qptKqRNcQNIXW&#10;i6g91Nsj+0xCsm9Ddpuk/75bKHgcZuYbZpOMphE9da6yrOB5FoEgzq2uuFDweXl7WoFwHlljY5kU&#10;/JCDZDudbDDWduAT9WdfiABhF6OC0vs2ltLlJRl0M9sSB+9mO4M+yK6QusMhwE0j51G0kAYrDgsl&#10;trQrKa/P30bB9ZjhitvKu+vH8ivbp1l6eK2VenwY0zUIT6O/h//b71rBC/xdCTd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6zPjEAAAA2gAAAA8AAAAAAAAAAAAAAAAA&#10;nwIAAGRycy9kb3ducmV2LnhtbFBLBQYAAAAABAAEAPcAAACQAwAAAAA=&#10;">
                  <v:imagedata r:id="rId11" o:title="" croptop="9653f" cropbottom="12560f" cropleft="6687f" cropright="28573f"/>
                  <v:path arrowok="t"/>
                </v:shape>
                <v:shape id="Picture 5" o:spid="_x0000_s1028" type="#_x0000_t75" style="position:absolute;left:2232;top:37426;width:35300;height:29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0WZ3DAAAA2gAAAA8AAABkcnMvZG93bnJldi54bWxEj09rwkAUxO+C32F5Qm91k4Ii0VX8Q0E8&#10;CLXV8zP7zAazb9Ps1qR+erdQ8DjMzG+Y2aKzlbhR40vHCtJhAoI4d7rkQsHX5/vrBIQPyBorx6Tg&#10;lzws5v3eDDPtWv6g2yEUIkLYZ6jAhFBnUvrckEU/dDVx9C6usRiibAqpG2wj3FbyLUnG0mLJccFg&#10;TWtD+fXwYxXs2k17StK7ScPquPteTuTmvJdKvQy65RREoC48w//trVYwgr8r8Qb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7RZncMAAADaAAAADwAAAAAAAAAAAAAAAACf&#10;AgAAZHJzL2Rvd25yZXYueG1sUEsFBgAAAAAEAAQA9wAAAI8DAAAAAA==&#10;">
                  <v:imagedata r:id="rId12" o:title="" cropbottom="4005f" cropleft="6443f" cropright="1872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top:66555;width:40932;height:1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A041BD" w:rsidRPr="00307371" w:rsidRDefault="00A041BD" w:rsidP="00A041BD">
                        <w:pPr>
                          <w:rPr>
                            <w:rFonts w:ascii="Gamelan" w:hAnsi="Gamelan"/>
                            <w:sz w:val="24"/>
                            <w:szCs w:val="24"/>
                          </w:rPr>
                        </w:pPr>
                        <w:r w:rsidRPr="00307371">
                          <w:rPr>
                            <w:rFonts w:ascii="Gamelan" w:hAnsi="Gamelan"/>
                            <w:sz w:val="24"/>
                            <w:szCs w:val="24"/>
                          </w:rPr>
                          <w:t xml:space="preserve">Keterangan </w:t>
                        </w: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>Gantungan Tas</w:t>
                        </w:r>
                        <w:r w:rsidRPr="00307371">
                          <w:rPr>
                            <w:rFonts w:ascii="Gamelan" w:hAnsi="Gamelan"/>
                            <w:sz w:val="24"/>
                            <w:szCs w:val="24"/>
                          </w:rPr>
                          <w:t xml:space="preserve"> :</w:t>
                        </w:r>
                      </w:p>
                      <w:p w:rsidR="00A041BD" w:rsidRPr="00CD4EBE" w:rsidRDefault="00A041BD" w:rsidP="00A041BD">
                        <w:pPr>
                          <w:rPr>
                            <w:rFonts w:ascii="Gamelan" w:hAnsi="Gamelan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>1. Silahkan potong gambar diatas</w:t>
                        </w:r>
                      </w:p>
                      <w:p w:rsidR="00A041BD" w:rsidRDefault="00A041BD" w:rsidP="00A041BD">
                        <w:pPr>
                          <w:rPr>
                            <w:rFonts w:ascii="Gamelan" w:hAnsi="Gamel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>2. Disatukan depan dengan belakang</w:t>
                        </w:r>
                      </w:p>
                      <w:p w:rsidR="00A041BD" w:rsidRDefault="00A041BD" w:rsidP="00A041BD">
                        <w:pPr>
                          <w:rPr>
                            <w:rFonts w:ascii="Gamelan" w:hAnsi="Gamel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>3. Di</w:t>
                        </w:r>
                        <w:r>
                          <w:rPr>
                            <w:rFonts w:ascii="Gamelan" w:hAnsi="Gamelan"/>
                            <w:sz w:val="24"/>
                            <w:szCs w:val="24"/>
                            <w:lang w:val="en-ID"/>
                          </w:rPr>
                          <w:t>l</w:t>
                        </w: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>aminating</w:t>
                        </w:r>
                      </w:p>
                      <w:p w:rsidR="00A041BD" w:rsidRPr="00307371" w:rsidRDefault="00A041BD" w:rsidP="00A041BD">
                        <w:pPr>
                          <w:rPr>
                            <w:rFonts w:ascii="Gamelan" w:hAnsi="Gamel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>4. Digantungkan di tas dengan pita kepang berwarna</w:t>
                        </w:r>
                        <w:r>
                          <w:rPr>
                            <w:rFonts w:ascii="Gamelan" w:hAnsi="Gamelan"/>
                            <w:sz w:val="24"/>
                            <w:szCs w:val="24"/>
                            <w:lang w:val="en-ID"/>
                          </w:rPr>
                          <w:t xml:space="preserve"> m</w:t>
                        </w: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 xml:space="preserve">erah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Gamelan" w:hAnsi="Gamelan"/>
                            <w:sz w:val="24"/>
                            <w:szCs w:val="24"/>
                          </w:rPr>
                          <w:t xml:space="preserve"> putih </w:t>
                        </w:r>
                      </w:p>
                    </w:txbxContent>
                  </v:textbox>
                </v:shape>
                <v:shape id="Text Box 10" o:spid="_x0000_s1030" type="#_x0000_t202" style="position:absolute;top:29133;width:51136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A041BD" w:rsidRPr="007252EC" w:rsidRDefault="00A041BD" w:rsidP="00A041BD">
                        <w:pPr>
                          <w:rPr>
                            <w:rFonts w:ascii="Gamelan" w:hAnsi="Gamelan"/>
                            <w:sz w:val="48"/>
                            <w:szCs w:val="48"/>
                          </w:rPr>
                        </w:pPr>
                        <w:r w:rsidRPr="007252EC">
                          <w:rPr>
                            <w:rFonts w:ascii="Gamelan" w:hAnsi="Gamelan"/>
                            <w:sz w:val="48"/>
                            <w:szCs w:val="48"/>
                          </w:rPr>
                          <w:t>GANTUNGAN TAS</w:t>
                        </w:r>
                        <w:r>
                          <w:rPr>
                            <w:rFonts w:ascii="Gamelan" w:hAnsi="Gamelan"/>
                            <w:sz w:val="48"/>
                            <w:szCs w:val="48"/>
                          </w:rPr>
                          <w:t xml:space="preserve"> (DEPAN)</w:t>
                        </w:r>
                      </w:p>
                      <w:p w:rsidR="00A041BD" w:rsidRPr="007252EC" w:rsidRDefault="00A041BD" w:rsidP="00A041BD">
                        <w:pPr>
                          <w:rPr>
                            <w:rFonts w:ascii="Gamelan" w:hAnsi="Gamelan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11" o:spid="_x0000_s1031" type="#_x0000_t202" style="position:absolute;left:956;width:47524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A041BD" w:rsidRPr="007252EC" w:rsidRDefault="00A041BD" w:rsidP="00A041BD">
                        <w:pPr>
                          <w:rPr>
                            <w:rFonts w:ascii="Gamelan" w:hAnsi="Gamelan"/>
                            <w:sz w:val="48"/>
                            <w:szCs w:val="48"/>
                          </w:rPr>
                        </w:pPr>
                        <w:r w:rsidRPr="007252EC">
                          <w:rPr>
                            <w:rFonts w:ascii="Gamelan" w:hAnsi="Gamelan"/>
                            <w:sz w:val="48"/>
                            <w:szCs w:val="48"/>
                          </w:rPr>
                          <w:t>GANTUNGAN TAS</w:t>
                        </w:r>
                        <w:r>
                          <w:rPr>
                            <w:rFonts w:ascii="Gamelan" w:hAnsi="Gamelan"/>
                            <w:sz w:val="48"/>
                            <w:szCs w:val="48"/>
                          </w:rPr>
                          <w:t xml:space="preserve"> (BELAKANG)</w:t>
                        </w:r>
                      </w:p>
                      <w:p w:rsidR="00A041BD" w:rsidRPr="007252EC" w:rsidRDefault="00A041BD" w:rsidP="00A041BD">
                        <w:pPr>
                          <w:rPr>
                            <w:rFonts w:ascii="Gamelan" w:hAnsi="Gamelan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rPr>
          <w:rFonts w:ascii="Gamelan" w:hAnsi="Gamelan"/>
          <w:lang w:val="en-ID"/>
        </w:rPr>
      </w:pPr>
    </w:p>
    <w:p w:rsidR="00A041BD" w:rsidRDefault="00A041BD" w:rsidP="00A041BD">
      <w:pPr>
        <w:spacing w:line="360" w:lineRule="auto"/>
        <w:rPr>
          <w:rFonts w:ascii="Times New Roman" w:hAnsi="Times New Roman" w:cs="Times New Roman"/>
          <w:i/>
          <w:lang w:val="en-ID"/>
        </w:rPr>
      </w:pPr>
      <w:proofErr w:type="spellStart"/>
      <w:r>
        <w:rPr>
          <w:rFonts w:ascii="Times New Roman" w:hAnsi="Times New Roman" w:cs="Times New Roman"/>
          <w:i/>
          <w:lang w:val="en-ID"/>
        </w:rPr>
        <w:lastRenderedPageBreak/>
        <w:t>Lampiran</w:t>
      </w:r>
      <w:proofErr w:type="spellEnd"/>
      <w:r>
        <w:rPr>
          <w:rFonts w:ascii="Times New Roman" w:hAnsi="Times New Roman" w:cs="Times New Roman"/>
          <w:i/>
          <w:lang w:val="en-ID"/>
        </w:rPr>
        <w:t xml:space="preserve"> 2</w:t>
      </w:r>
    </w:p>
    <w:p w:rsidR="00A041BD" w:rsidRPr="00515A55" w:rsidRDefault="00A041BD" w:rsidP="00A041BD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B2754BF" wp14:editId="1EEADBBC">
            <wp:simplePos x="0" y="0"/>
            <wp:positionH relativeFrom="column">
              <wp:posOffset>-892589</wp:posOffset>
            </wp:positionH>
            <wp:positionV relativeFrom="paragraph">
              <wp:posOffset>153035</wp:posOffset>
            </wp:positionV>
            <wp:extent cx="7575189" cy="77724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189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1BD" w:rsidRPr="00515A55" w:rsidRDefault="00A041BD" w:rsidP="00A041BD">
      <w:pPr>
        <w:jc w:val="both"/>
        <w:rPr>
          <w:rFonts w:ascii="Times New Roman" w:hAnsi="Times New Roman" w:cs="Times New Roman"/>
          <w:lang w:val="en-ID"/>
        </w:rPr>
      </w:pPr>
    </w:p>
    <w:p w:rsidR="00A041BD" w:rsidRPr="00515A55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Pr="00515A55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858D" wp14:editId="1C9C4C4A">
                <wp:simplePos x="0" y="0"/>
                <wp:positionH relativeFrom="column">
                  <wp:posOffset>-651510</wp:posOffset>
                </wp:positionH>
                <wp:positionV relativeFrom="paragraph">
                  <wp:posOffset>99474</wp:posOffset>
                </wp:positionV>
                <wp:extent cx="7193915" cy="2339975"/>
                <wp:effectExtent l="0" t="0" r="2603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915" cy="233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BD" w:rsidRPr="00307371" w:rsidRDefault="00A041BD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</w:pPr>
                            <w:r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>Keterangan Nametag :</w:t>
                            </w:r>
                          </w:p>
                          <w:p w:rsidR="00A041BD" w:rsidRDefault="00A041BD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Berbahan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Duplex</w:t>
                            </w:r>
                          </w:p>
                          <w:p w:rsidR="00A041BD" w:rsidRPr="00925077" w:rsidRDefault="00A041BD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Dilapisi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berbahan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asturo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sukung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warna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pleton</w:t>
                            </w:r>
                            <w:proofErr w:type="spellEnd"/>
                          </w:p>
                          <w:p w:rsidR="00A041BD" w:rsidRPr="00307371" w:rsidRDefault="00A041BD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3</w:t>
                            </w:r>
                            <w:r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>. Sebelah Kiri Foto Formal 4x6</w:t>
                            </w:r>
                          </w:p>
                          <w:p w:rsidR="00A041BD" w:rsidRDefault="00A041BD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4</w:t>
                            </w:r>
                            <w:r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>. Sebelah Kanan Logo Universitas Brawijaya</w:t>
                            </w:r>
                          </w:p>
                          <w:p w:rsidR="00A041BD" w:rsidRPr="00925077" w:rsidRDefault="00A041BD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Berisikan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pleton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prodi</w:t>
                            </w:r>
                            <w:proofErr w:type="spellEnd"/>
                          </w:p>
                          <w:p w:rsidR="00A041BD" w:rsidRPr="00307371" w:rsidRDefault="00A041BD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6</w:t>
                            </w:r>
                            <w:r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>. Tali</w:t>
                            </w:r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kur</w:t>
                            </w:r>
                            <w:proofErr w:type="spellEnd"/>
                            <w:r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 xml:space="preserve"> berwarna merah </w:t>
                            </w:r>
                            <w:r w:rsidRPr="003073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 xml:space="preserve"> putih di kepang</w:t>
                            </w:r>
                          </w:p>
                          <w:p w:rsidR="00A041BD" w:rsidRPr="00307371" w:rsidRDefault="00A041BD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melan" w:hAnsi="Gamelan"/>
                                <w:sz w:val="24"/>
                                <w:szCs w:val="24"/>
                                <w:lang w:val="en-ID"/>
                              </w:rPr>
                              <w:t>7</w:t>
                            </w:r>
                            <w:r w:rsidRPr="00307371"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  <w:t>. Di Laminating</w:t>
                            </w:r>
                          </w:p>
                          <w:p w:rsidR="00A041BD" w:rsidRPr="00307371" w:rsidRDefault="00A041BD" w:rsidP="00A041BD">
                            <w:pPr>
                              <w:rPr>
                                <w:rFonts w:ascii="Gamelan" w:hAnsi="Gamel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-51.3pt;margin-top:7.85pt;width:566.45pt;height:18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" fillcolor="white [3201]" strokeweight=".5pt">
                <v:textbox>
                  <w:txbxContent>
                    <w:p w:rsidR="00A041BD" w:rsidRPr="00307371" w:rsidRDefault="00A041BD" w:rsidP="00A041BD">
                      <w:pPr>
                        <w:rPr>
                          <w:rFonts w:ascii="Gamelan" w:hAnsi="Gamelan"/>
                          <w:sz w:val="24"/>
                          <w:szCs w:val="24"/>
                        </w:rPr>
                      </w:pPr>
                      <w:r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>Keterangan Nametag :</w:t>
                      </w:r>
                    </w:p>
                    <w:p w:rsidR="00A041BD" w:rsidRDefault="00A041BD" w:rsidP="00A041BD">
                      <w:pP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</w:pPr>
                      <w:r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Berbahan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Kertas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Duplex</w:t>
                      </w:r>
                    </w:p>
                    <w:p w:rsidR="00A041BD" w:rsidRPr="00925077" w:rsidRDefault="00A041BD" w:rsidP="00A041BD">
                      <w:pP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Dilapisi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kertas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berbahan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asturo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atau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sukung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sesuai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warna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pleton</w:t>
                      </w:r>
                      <w:proofErr w:type="spellEnd"/>
                    </w:p>
                    <w:p w:rsidR="00A041BD" w:rsidRPr="00307371" w:rsidRDefault="00A041BD" w:rsidP="00A041BD">
                      <w:pPr>
                        <w:rPr>
                          <w:rFonts w:ascii="Gamelan" w:hAnsi="Gamelan"/>
                          <w:sz w:val="24"/>
                          <w:szCs w:val="24"/>
                        </w:rPr>
                      </w:pPr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3</w:t>
                      </w:r>
                      <w:r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>. Sebelah Kiri Foto Formal 4x6</w:t>
                      </w:r>
                    </w:p>
                    <w:p w:rsidR="00A041BD" w:rsidRDefault="00A041BD" w:rsidP="00A041BD">
                      <w:pP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4</w:t>
                      </w:r>
                      <w:r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>. Sebelah Kanan Logo Universitas Brawijaya</w:t>
                      </w:r>
                    </w:p>
                    <w:p w:rsidR="00A041BD" w:rsidRPr="00925077" w:rsidRDefault="00A041BD" w:rsidP="00A041BD">
                      <w:pP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5.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Berisikan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nama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pleton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dan</w:t>
                      </w:r>
                      <w:proofErr w:type="spellEnd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prodi</w:t>
                      </w:r>
                      <w:proofErr w:type="spellEnd"/>
                    </w:p>
                    <w:p w:rsidR="00A041BD" w:rsidRPr="00307371" w:rsidRDefault="00A041BD" w:rsidP="00A041BD">
                      <w:pPr>
                        <w:rPr>
                          <w:rFonts w:ascii="Gamelan" w:hAnsi="Gamelan"/>
                          <w:sz w:val="24"/>
                          <w:szCs w:val="24"/>
                        </w:rPr>
                      </w:pPr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6</w:t>
                      </w:r>
                      <w:r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>. Tali</w:t>
                      </w:r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kur</w:t>
                      </w:r>
                      <w:proofErr w:type="spellEnd"/>
                      <w:r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 xml:space="preserve"> berwarna merah </w:t>
                      </w:r>
                      <w:r w:rsidRPr="003073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 xml:space="preserve"> putih di kepang</w:t>
                      </w:r>
                    </w:p>
                    <w:p w:rsidR="00A041BD" w:rsidRPr="00307371" w:rsidRDefault="00A041BD" w:rsidP="00A041BD">
                      <w:pPr>
                        <w:rPr>
                          <w:rFonts w:ascii="Gamelan" w:hAnsi="Gamelan"/>
                          <w:sz w:val="24"/>
                          <w:szCs w:val="24"/>
                        </w:rPr>
                      </w:pPr>
                      <w:r>
                        <w:rPr>
                          <w:rFonts w:ascii="Gamelan" w:hAnsi="Gamelan"/>
                          <w:sz w:val="24"/>
                          <w:szCs w:val="24"/>
                          <w:lang w:val="en-ID"/>
                        </w:rPr>
                        <w:t>7</w:t>
                      </w:r>
                      <w:r w:rsidRPr="00307371">
                        <w:rPr>
                          <w:rFonts w:ascii="Gamelan" w:hAnsi="Gamelan"/>
                          <w:sz w:val="24"/>
                          <w:szCs w:val="24"/>
                        </w:rPr>
                        <w:t>. Di Laminating</w:t>
                      </w:r>
                    </w:p>
                    <w:p w:rsidR="00A041BD" w:rsidRPr="00307371" w:rsidRDefault="00A041BD" w:rsidP="00A041BD">
                      <w:pPr>
                        <w:rPr>
                          <w:rFonts w:ascii="Gamelan" w:hAnsi="Gamel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spacing w:line="360" w:lineRule="auto"/>
        <w:rPr>
          <w:rFonts w:ascii="Times New Roman" w:hAnsi="Times New Roman" w:cs="Times New Roman"/>
          <w:i/>
          <w:lang w:val="en-ID"/>
        </w:rPr>
      </w:pPr>
      <w:proofErr w:type="spellStart"/>
      <w:r>
        <w:rPr>
          <w:rFonts w:ascii="Times New Roman" w:hAnsi="Times New Roman" w:cs="Times New Roman"/>
          <w:i/>
          <w:lang w:val="en-ID"/>
        </w:rPr>
        <w:t>Lampiran</w:t>
      </w:r>
      <w:proofErr w:type="spellEnd"/>
      <w:r>
        <w:rPr>
          <w:rFonts w:ascii="Times New Roman" w:hAnsi="Times New Roman" w:cs="Times New Roman"/>
          <w:i/>
          <w:lang w:val="en-ID"/>
        </w:rPr>
        <w:t xml:space="preserve"> 3</w:t>
      </w:r>
    </w:p>
    <w:p w:rsidR="00A041BD" w:rsidRPr="004946EF" w:rsidRDefault="00A041BD" w:rsidP="00A041BD">
      <w:pPr>
        <w:spacing w:line="360" w:lineRule="auto"/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E81FFB" w:rsidRDefault="00E81FFB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Pr="00E81FFB" w:rsidRDefault="00E81FFB" w:rsidP="00A041BD">
      <w:pPr>
        <w:tabs>
          <w:tab w:val="left" w:pos="7980"/>
        </w:tabs>
        <w:rPr>
          <w:rFonts w:ascii="Times New Roman" w:hAnsi="Times New Roman" w:cs="Times New Roman"/>
          <w:i/>
          <w:lang w:val="en-ID"/>
        </w:rPr>
      </w:pPr>
      <w:r w:rsidRPr="00E81FFB">
        <w:rPr>
          <w:rFonts w:ascii="Times New Roman" w:hAnsi="Times New Roman" w:cs="Times New Roman"/>
          <w:i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277319" wp14:editId="0B77531D">
                <wp:simplePos x="0" y="0"/>
                <wp:positionH relativeFrom="column">
                  <wp:posOffset>-914400</wp:posOffset>
                </wp:positionH>
                <wp:positionV relativeFrom="paragraph">
                  <wp:posOffset>234094</wp:posOffset>
                </wp:positionV>
                <wp:extent cx="7766050" cy="9345295"/>
                <wp:effectExtent l="0" t="0" r="6350" b="825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50" cy="9345295"/>
                          <a:chOff x="0" y="0"/>
                          <a:chExt cx="7766462" cy="9345883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7766462" cy="6282047"/>
                            <a:chOff x="0" y="0"/>
                            <a:chExt cx="7766462" cy="6282047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66462" cy="55101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34" name="Text Box 34"/>
                          <wps:cNvSpPr txBox="1"/>
                          <wps:spPr>
                            <a:xfrm>
                              <a:off x="914302" y="5711471"/>
                              <a:ext cx="4001984" cy="5705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1BD" w:rsidRDefault="00A041BD" w:rsidP="00A041BD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Sampul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buku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da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bolpoi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hitam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dilapi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kertas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asturo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atau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kertas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sukung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satu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pleto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harus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sam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  <w:t>).</w:t>
                                </w:r>
                              </w:p>
                              <w:p w:rsidR="00A041BD" w:rsidRPr="004946EF" w:rsidRDefault="00A041BD" w:rsidP="00A041BD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8810" y="6282049"/>
                            <a:ext cx="5557652" cy="30638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33" style="position:absolute;margin-left:-1in;margin-top:18.45pt;width:611.5pt;height:735.85pt;z-index:251660288;mso-height-relative:margin" coordsize="77664,93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if/BSr/lHR8ff+yK+Kf8A00XNFH/BSr/lHR8ff+yK+Kf/AE0X&#10;NFTI1p/CJ/wTT/5Rz/AH/sivhb/002te214l/wAE0/8AlHP8Af8Asivhb/002te21Rk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if/AAUq/wCUdHx9/wCyK+Kf/TRc&#10;0Uf8FKv+UdHx9/7Ir4p/9NFzRUyNafwif8E0/wDlHP8AAH/sivhb/wBNNrXtteJf8E0/+Uc/wB/7&#10;Ir4W/wDTTa17bVG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J/&#10;8FKv+UdHx9/7Ir4p/wDTRc0Uf8FKv+UdHx9/7Ir4p/8ATRc0VMjWn8In/BNP/lHP8Af+yK+Fv/TT&#10;a17bXiX/AATT/wCUc/wB/wCyK+Fv/TTa17bVG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J/8ABSr/AJR0fH3/ALIr4p/9NFzRR/wUq/5R0fH3/sivin/00XNFTI1p&#10;/CJ/wTT/AOUc/wAAf+yK+Fv/AE02te214l/wTT/5Rz/AH/sivhb/ANNNrXttUZ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4n/wUq/5R0fH3/sivin/ANNFzRR/wUq/&#10;5R0fH3/sivin/wBNFzRUyNafwif8E0/+Uc/wB/7Ir4W/9NNrXtteJf8ABNP/AJRz/AH/ALIr4W/9&#10;NNrXttUZ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n/wAFKv8A&#10;lHR8ff8Asivin/00XNFH/BSr/lHR8ff+yK+Kf/TRc0VMjWn8In/BNP8A5Rz/AAB/7Ir4W/8ATTa1&#10;7bXiX/BNP/lHP8Af+yK+Fv8A002te21Rk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AJIooAKKKKACiiigAooooAKKKKACiiigAooooAKKKKACiiigAooooAKKKKACiiigAoooo&#10;AKKKKACiiigAooooA8T/AOClX/KOj4+/9kV8U/8ApouaKP8AgpV/yjo+Pv8A2RXxT/6aLmipka0/&#10;hE/4Jp/8o5/gD/2RXwt/6abWvba8S/4Jp/8AKOf4A/8AZFfC3/ppta9tqj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T/4KVf8o6Pj7/2RXxT/AOmi5oo/4KVf8o6Pj7/2RXxT/wCmi5oqZGtP4RP+Caf/&#10;ACjn+AP/AGRXwt/6abWvba8S/wCCaf8Ayjn+AP8A2RXwt/6abWvbaoyCiiigAooooAKKKKACiiig&#10;AooooAKKKKACiiigAooooAKKKKACiiigAooooAKKKKACiiigAo59a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T/4KVf8AKOj4+/8AZFfFP/pouaKP+ClX/KOj&#10;4+/9kV8U/wDpouaKmRrT+ET/AIJp/wDKOf4A/wDZFfC3/ppta9trxL/gmn/yjn+AP/ZFfC3/AKab&#10;Wvbao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xP8A4KVf8o6P&#10;j7/2RXxT/wCmi5oo/wCClX/KOj4+/wDZFfFP/pouaKmRrT+ET/gmn/yjn+AP/ZFfC3/ppta9trxL&#10;/gmn/wAo5/gD/wBkV8Lf+mm1r22qM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">
                <v:group id="Group 35" o:spid="_x0000_s1034" style="position:absolute;width:77664;height:62820" coordsize="77664,6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Picture 33" o:spid="_x0000_s1035" type="#_x0000_t75" style="position:absolute;width:77664;height:55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5nnTEAAAA2wAAAA8AAABkcnMvZG93bnJldi54bWxEj92KwjAUhO8F3yEcYW9EUxV/qEZxFRdh&#10;r1Z9gENzbKvNSbfJ2rpPbwTBy2FmvmEWq8YU4kaVyy0rGPQjEMSJ1TmnCk7HXW8GwnlkjYVlUnAn&#10;B6tlu7XAWNuaf+h28KkIEHYxKsi8L2MpXZKRQde3JXHwzrYy6IOsUqkrrAPcFHIYRRNpMOewkGFJ&#10;m4yS6+HPKGguY/3LZWr+u9Ovz5ndRvf6+6rUR6dZz0F4avw7/GrvtYLRCJ5fwg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5nnTEAAAA2wAAAA8AAAAAAAAAAAAAAAAA&#10;nwIAAGRycy9kb3ducmV2LnhtbFBLBQYAAAAABAAEAPcAAACQAwAAAAA=&#10;">
                    <v:imagedata r:id="rId16" o:title=""/>
                    <v:path arrowok="t"/>
                  </v:shape>
                  <v:shape id="Text Box 34" o:spid="_x0000_s1036" type="#_x0000_t202" style="position:absolute;left:9143;top:57114;width:40019;height:5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  <v:textbox>
                      <w:txbxContent>
                        <w:p w:rsidR="00A041BD" w:rsidRDefault="00A041BD" w:rsidP="00A041BD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Sampul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buku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dan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bolpoin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hitam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dilapisi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kertas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asturo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atau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kertas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sukung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satu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pleton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harus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sama</w:t>
                          </w:r>
                          <w:proofErr w:type="spellEnd"/>
                          <w:proofErr w:type="gramEnd"/>
                          <w:r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  <w:t>).</w:t>
                          </w:r>
                        </w:p>
                        <w:p w:rsidR="00A041BD" w:rsidRPr="004946EF" w:rsidRDefault="00A041BD" w:rsidP="00A041BD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n-ID"/>
                            </w:rPr>
                          </w:pPr>
                        </w:p>
                      </w:txbxContent>
                    </v:textbox>
                  </v:shape>
                </v:group>
                <v:shape id="Picture 1" o:spid="_x0000_s1037" type="#_x0000_t75" style="position:absolute;left:22088;top:62820;width:55576;height:30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b18e+AAAA2gAAAA8AAABkcnMvZG93bnJldi54bWxET82KwjAQvgv7DmEWvNm0ClK6RhGXBQ97&#10;8O8BxmbalG0mpYm1+/ZGEDwNH9/vrDajbcVAvW8cK8iSFARx6XTDtYLL+WeWg/ABWWPrmBT8k4fN&#10;+mOywkK7Ox9pOIVaxBD2BSowIXSFlL40ZNEnriOOXOV6iyHCvpa6x3sMt62cp+lSWmw4NhjsaGeo&#10;/DvdrILxNlxTzhe/33XusozPVWUOUqnp57j9AhFoDG/xy73XcT48X3leuX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2b18e+AAAA2gAAAA8AAAAAAAAAAAAAAAAAnwIAAGRy&#10;cy9kb3ducmV2LnhtbFBLBQYAAAAABAAEAPcAAACKAwAAAAA=&#10;">
                  <v:imagedata r:id="rId17" o:title=""/>
                  <v:path arrowok="t"/>
                </v:shape>
              </v:group>
            </w:pict>
          </mc:Fallback>
        </mc:AlternateContent>
      </w:r>
      <w:proofErr w:type="spellStart"/>
      <w:r w:rsidRPr="00E81FFB">
        <w:rPr>
          <w:rFonts w:ascii="Times New Roman" w:hAnsi="Times New Roman" w:cs="Times New Roman"/>
          <w:i/>
          <w:lang w:val="en-ID"/>
        </w:rPr>
        <w:t>Lampiran</w:t>
      </w:r>
      <w:proofErr w:type="spellEnd"/>
      <w:r w:rsidRPr="00E81FFB">
        <w:rPr>
          <w:rFonts w:ascii="Times New Roman" w:hAnsi="Times New Roman" w:cs="Times New Roman"/>
          <w:i/>
          <w:lang w:val="en-ID"/>
        </w:rPr>
        <w:t xml:space="preserve"> 3</w:t>
      </w: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tabs>
          <w:tab w:val="left" w:pos="7980"/>
        </w:tabs>
        <w:rPr>
          <w:rFonts w:ascii="Times New Roman" w:hAnsi="Times New Roman" w:cs="Times New Roman"/>
          <w:lang w:val="en-ID"/>
        </w:rPr>
      </w:pPr>
    </w:p>
    <w:p w:rsidR="00A041BD" w:rsidRDefault="00A041BD" w:rsidP="00A041BD">
      <w:pPr>
        <w:spacing w:line="360" w:lineRule="auto"/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Pr="006223B8" w:rsidRDefault="00A041BD" w:rsidP="00A041BD">
      <w:pPr>
        <w:rPr>
          <w:lang w:val="en-ID"/>
        </w:rPr>
      </w:pPr>
    </w:p>
    <w:p w:rsidR="00A041BD" w:rsidRDefault="00A041BD" w:rsidP="00A041BD">
      <w:pPr>
        <w:rPr>
          <w:lang w:val="en-ID"/>
        </w:rPr>
      </w:pPr>
    </w:p>
    <w:p w:rsidR="00A041BD" w:rsidRDefault="00A041BD" w:rsidP="00A041BD">
      <w:pPr>
        <w:tabs>
          <w:tab w:val="left" w:pos="4208"/>
        </w:tabs>
        <w:rPr>
          <w:lang w:val="en-ID"/>
        </w:rPr>
      </w:pPr>
      <w:r>
        <w:rPr>
          <w:lang w:val="en-ID"/>
        </w:rPr>
        <w:tab/>
      </w:r>
    </w:p>
    <w:p w:rsidR="00A041BD" w:rsidRDefault="00A041BD" w:rsidP="00A041BD">
      <w:pPr>
        <w:tabs>
          <w:tab w:val="left" w:pos="4208"/>
        </w:tabs>
        <w:rPr>
          <w:lang w:val="en-ID"/>
        </w:rPr>
      </w:pPr>
    </w:p>
    <w:p w:rsidR="00A041BD" w:rsidRDefault="00A041BD" w:rsidP="00A041BD">
      <w:pPr>
        <w:tabs>
          <w:tab w:val="left" w:pos="4208"/>
        </w:tabs>
        <w:rPr>
          <w:lang w:val="en-ID"/>
        </w:rPr>
      </w:pPr>
    </w:p>
    <w:p w:rsidR="00A041BD" w:rsidRDefault="00A041BD" w:rsidP="00A041BD">
      <w:pPr>
        <w:tabs>
          <w:tab w:val="left" w:pos="4208"/>
        </w:tabs>
        <w:rPr>
          <w:lang w:val="en-ID"/>
        </w:rPr>
      </w:pPr>
    </w:p>
    <w:p w:rsidR="00A041BD" w:rsidRDefault="00A041BD" w:rsidP="00A041BD">
      <w:pPr>
        <w:tabs>
          <w:tab w:val="left" w:pos="4208"/>
        </w:tabs>
        <w:rPr>
          <w:lang w:val="en-ID"/>
        </w:rPr>
      </w:pPr>
    </w:p>
    <w:p w:rsidR="00A041BD" w:rsidRDefault="00A041BD" w:rsidP="00A041BD">
      <w:pPr>
        <w:tabs>
          <w:tab w:val="left" w:pos="4208"/>
        </w:tabs>
        <w:rPr>
          <w:lang w:val="en-ID"/>
        </w:rPr>
      </w:pPr>
    </w:p>
    <w:p w:rsidR="00A041BD" w:rsidRDefault="00A041BD" w:rsidP="00A041BD">
      <w:pPr>
        <w:tabs>
          <w:tab w:val="left" w:pos="4208"/>
        </w:tabs>
        <w:rPr>
          <w:lang w:val="en-ID"/>
        </w:rPr>
      </w:pPr>
    </w:p>
    <w:p w:rsidR="00A041BD" w:rsidRDefault="00E81FFB" w:rsidP="00A041BD">
      <w:pPr>
        <w:tabs>
          <w:tab w:val="left" w:pos="4208"/>
        </w:tabs>
        <w:rPr>
          <w:rFonts w:ascii="Times New Roman" w:hAnsi="Times New Roman" w:cs="Times New Roman"/>
          <w:i/>
          <w:lang w:val="en-ID"/>
        </w:rPr>
      </w:pPr>
      <w:r>
        <w:rPr>
          <w:rFonts w:ascii="Gamelan" w:hAnsi="Gamelan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BBC2885" wp14:editId="7C6B5DDD">
            <wp:simplePos x="0" y="0"/>
            <wp:positionH relativeFrom="column">
              <wp:posOffset>-558165</wp:posOffset>
            </wp:positionH>
            <wp:positionV relativeFrom="paragraph">
              <wp:posOffset>365760</wp:posOffset>
            </wp:positionV>
            <wp:extent cx="7101205" cy="3707130"/>
            <wp:effectExtent l="0" t="0" r="4445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t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41BD" w:rsidRPr="0049458D">
        <w:rPr>
          <w:rFonts w:ascii="Times New Roman" w:hAnsi="Times New Roman" w:cs="Times New Roman"/>
          <w:i/>
          <w:lang w:val="en-ID"/>
        </w:rPr>
        <w:t>Lampiran</w:t>
      </w:r>
      <w:proofErr w:type="spellEnd"/>
      <w:r w:rsidR="00A041BD" w:rsidRPr="0049458D">
        <w:rPr>
          <w:rFonts w:ascii="Times New Roman" w:hAnsi="Times New Roman" w:cs="Times New Roman"/>
          <w:i/>
          <w:lang w:val="en-ID"/>
        </w:rPr>
        <w:t xml:space="preserve"> 4</w:t>
      </w:r>
    </w:p>
    <w:p w:rsidR="00A041BD" w:rsidRPr="0049458D" w:rsidRDefault="00A041BD" w:rsidP="00A041BD">
      <w:pPr>
        <w:tabs>
          <w:tab w:val="left" w:pos="4208"/>
        </w:tabs>
        <w:rPr>
          <w:rFonts w:ascii="Times New Roman" w:hAnsi="Times New Roman" w:cs="Times New Roman"/>
          <w:lang w:val="en-ID"/>
        </w:rPr>
      </w:pPr>
    </w:p>
    <w:p w:rsidR="00A041BD" w:rsidRPr="00322592" w:rsidRDefault="00A041BD" w:rsidP="00A041BD">
      <w:pPr>
        <w:spacing w:line="360" w:lineRule="auto"/>
        <w:rPr>
          <w:lang w:val="en-ID"/>
        </w:rPr>
      </w:pPr>
    </w:p>
    <w:p w:rsidR="00A2662A" w:rsidRDefault="00A2662A" w:rsidP="00A041BD">
      <w:pPr>
        <w:rPr>
          <w:lang w:val="en-ID"/>
        </w:rPr>
      </w:pPr>
    </w:p>
    <w:p w:rsidR="006B7F40" w:rsidRDefault="006B7F40" w:rsidP="00A041BD">
      <w:pPr>
        <w:rPr>
          <w:lang w:val="en-ID"/>
        </w:rPr>
      </w:pPr>
    </w:p>
    <w:p w:rsidR="006B7F40" w:rsidRDefault="006B7F40" w:rsidP="00A041BD">
      <w:pPr>
        <w:rPr>
          <w:lang w:val="en-ID"/>
        </w:rPr>
      </w:pPr>
    </w:p>
    <w:p w:rsidR="006B7F40" w:rsidRDefault="006B7F40" w:rsidP="00A041BD">
      <w:pPr>
        <w:rPr>
          <w:lang w:val="en-ID"/>
        </w:rPr>
      </w:pPr>
    </w:p>
    <w:p w:rsidR="006B7F40" w:rsidRDefault="006B7F40" w:rsidP="00A041BD">
      <w:pPr>
        <w:rPr>
          <w:lang w:val="en-ID"/>
        </w:rPr>
      </w:pPr>
    </w:p>
    <w:p w:rsidR="006B7F40" w:rsidRDefault="006B7F40" w:rsidP="00A041BD">
      <w:pPr>
        <w:rPr>
          <w:lang w:val="en-ID"/>
        </w:rPr>
      </w:pPr>
    </w:p>
    <w:p w:rsidR="006B7F40" w:rsidRDefault="006B7F40" w:rsidP="00A041BD">
      <w:pPr>
        <w:rPr>
          <w:lang w:val="en-ID"/>
        </w:rPr>
      </w:pPr>
    </w:p>
    <w:p w:rsidR="006B7F40" w:rsidRDefault="006B7F40" w:rsidP="00A041BD">
      <w:pPr>
        <w:rPr>
          <w:lang w:val="en-ID"/>
        </w:rPr>
      </w:pPr>
    </w:p>
    <w:p w:rsidR="006B7F40" w:rsidRDefault="006B7F40" w:rsidP="00A041BD">
      <w:pPr>
        <w:rPr>
          <w:lang w:val="en-ID"/>
        </w:rPr>
      </w:pPr>
    </w:p>
    <w:p w:rsidR="006B7F40" w:rsidRDefault="006B7F40" w:rsidP="00A041BD">
      <w:pPr>
        <w:rPr>
          <w:lang w:val="en-ID"/>
        </w:rPr>
      </w:pPr>
    </w:p>
    <w:p w:rsidR="006B7F40" w:rsidRDefault="006B7F40" w:rsidP="00A041BD">
      <w:pPr>
        <w:rPr>
          <w:lang w:val="en-ID"/>
        </w:rPr>
      </w:pPr>
    </w:p>
    <w:p w:rsidR="006B7F40" w:rsidRDefault="006B7F40" w:rsidP="00A041BD">
      <w:pPr>
        <w:rPr>
          <w:rFonts w:ascii="Times New Roman" w:hAnsi="Times New Roman" w:cs="Times New Roman"/>
          <w:i/>
          <w:lang w:val="en-ID"/>
        </w:rPr>
      </w:pPr>
      <w:proofErr w:type="spellStart"/>
      <w:r>
        <w:rPr>
          <w:rFonts w:ascii="Times New Roman" w:hAnsi="Times New Roman" w:cs="Times New Roman"/>
          <w:i/>
          <w:lang w:val="en-ID"/>
        </w:rPr>
        <w:lastRenderedPageBreak/>
        <w:t>Lampiran</w:t>
      </w:r>
      <w:proofErr w:type="spellEnd"/>
      <w:r>
        <w:rPr>
          <w:rFonts w:ascii="Times New Roman" w:hAnsi="Times New Roman" w:cs="Times New Roman"/>
          <w:i/>
          <w:lang w:val="en-ID"/>
        </w:rPr>
        <w:t xml:space="preserve"> 5</w:t>
      </w:r>
    </w:p>
    <w:p w:rsidR="006B7F40" w:rsidRDefault="00B746EC" w:rsidP="00A041BD">
      <w:pPr>
        <w:rPr>
          <w:rFonts w:ascii="Times New Roman" w:hAnsi="Times New Roman" w:cs="Times New Roman"/>
          <w:i/>
          <w:lang w:val="en-ID"/>
        </w:rPr>
      </w:pPr>
      <w:r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22400" behindDoc="1" locked="0" layoutInCell="1" allowOverlap="1" wp14:anchorId="6A4D70C0" wp14:editId="37EB5BA7">
            <wp:simplePos x="0" y="0"/>
            <wp:positionH relativeFrom="column">
              <wp:posOffset>3181350</wp:posOffset>
            </wp:positionH>
            <wp:positionV relativeFrom="paragraph">
              <wp:posOffset>65405</wp:posOffset>
            </wp:positionV>
            <wp:extent cx="2073910" cy="3693160"/>
            <wp:effectExtent l="0" t="0" r="2540" b="2540"/>
            <wp:wrapThrough wrapText="bothSides">
              <wp:wrapPolygon edited="0">
                <wp:start x="0" y="0"/>
                <wp:lineTo x="0" y="21503"/>
                <wp:lineTo x="21428" y="21503"/>
                <wp:lineTo x="2142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6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11136" behindDoc="1" locked="0" layoutInCell="1" allowOverlap="1" wp14:anchorId="7ED8D2D2" wp14:editId="5F1CAE09">
            <wp:simplePos x="0" y="0"/>
            <wp:positionH relativeFrom="column">
              <wp:posOffset>47625</wp:posOffset>
            </wp:positionH>
            <wp:positionV relativeFrom="paragraph">
              <wp:posOffset>17780</wp:posOffset>
            </wp:positionV>
            <wp:extent cx="2114550" cy="3765550"/>
            <wp:effectExtent l="0" t="0" r="0" b="6350"/>
            <wp:wrapThrough wrapText="bothSides">
              <wp:wrapPolygon edited="0">
                <wp:start x="0" y="0"/>
                <wp:lineTo x="0" y="21527"/>
                <wp:lineTo x="21405" y="21527"/>
                <wp:lineTo x="2140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6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48612D" w:rsidRDefault="00A61826" w:rsidP="006B7F40">
      <w:pPr>
        <w:rPr>
          <w:rFonts w:ascii="Times New Roman" w:hAnsi="Times New Roman" w:cs="Times New Roman"/>
          <w:lang w:val="en-ID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0B3726C8" wp14:editId="5DD7763C">
            <wp:simplePos x="0" y="0"/>
            <wp:positionH relativeFrom="column">
              <wp:posOffset>922655</wp:posOffset>
            </wp:positionH>
            <wp:positionV relativeFrom="paragraph">
              <wp:posOffset>298450</wp:posOffset>
            </wp:positionV>
            <wp:extent cx="2125980" cy="3785870"/>
            <wp:effectExtent l="0" t="0" r="7620" b="5080"/>
            <wp:wrapThrough wrapText="bothSides">
              <wp:wrapPolygon edited="0">
                <wp:start x="0" y="0"/>
                <wp:lineTo x="0" y="21520"/>
                <wp:lineTo x="21484" y="21520"/>
                <wp:lineTo x="2148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EC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3FF9CC2" wp14:editId="202D76E6">
            <wp:simplePos x="0" y="0"/>
            <wp:positionH relativeFrom="column">
              <wp:posOffset>-2095500</wp:posOffset>
            </wp:positionH>
            <wp:positionV relativeFrom="paragraph">
              <wp:posOffset>292100</wp:posOffset>
            </wp:positionV>
            <wp:extent cx="1990725" cy="3544570"/>
            <wp:effectExtent l="0" t="0" r="9525" b="0"/>
            <wp:wrapThrough wrapText="bothSides">
              <wp:wrapPolygon edited="0">
                <wp:start x="0" y="0"/>
                <wp:lineTo x="0" y="21476"/>
                <wp:lineTo x="21497" y="21476"/>
                <wp:lineTo x="2149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5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12D" w:rsidRDefault="0048612D" w:rsidP="006B7F40">
      <w:pPr>
        <w:rPr>
          <w:rFonts w:ascii="Times New Roman" w:hAnsi="Times New Roman" w:cs="Times New Roman"/>
          <w:lang w:val="en-ID"/>
        </w:rPr>
      </w:pPr>
    </w:p>
    <w:p w:rsidR="0048612D" w:rsidRDefault="0048612D" w:rsidP="006B7F40">
      <w:pPr>
        <w:rPr>
          <w:rFonts w:ascii="Times New Roman" w:hAnsi="Times New Roman" w:cs="Times New Roman"/>
          <w:lang w:val="en-ID"/>
        </w:rPr>
      </w:pPr>
    </w:p>
    <w:p w:rsidR="0048612D" w:rsidRDefault="0048612D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Default="006B7F40" w:rsidP="006B7F40">
      <w:pPr>
        <w:rPr>
          <w:rFonts w:ascii="Times New Roman" w:hAnsi="Times New Roman" w:cs="Times New Roman"/>
          <w:lang w:val="en-ID"/>
        </w:rPr>
      </w:pPr>
    </w:p>
    <w:p w:rsidR="006B7F40" w:rsidRPr="006B7F40" w:rsidRDefault="006B7F40" w:rsidP="006B7F40">
      <w:pPr>
        <w:tabs>
          <w:tab w:val="left" w:pos="2598"/>
        </w:tabs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</w:p>
    <w:p w:rsidR="006B7F40" w:rsidRDefault="006B7F40" w:rsidP="00A041BD">
      <w:pPr>
        <w:rPr>
          <w:rFonts w:ascii="Times New Roman" w:hAnsi="Times New Roman" w:cs="Times New Roman"/>
          <w:i/>
          <w:lang w:val="en-ID"/>
        </w:rPr>
      </w:pPr>
    </w:p>
    <w:p w:rsidR="006B7F40" w:rsidRDefault="006B7F40" w:rsidP="00A041BD">
      <w:pPr>
        <w:rPr>
          <w:rFonts w:ascii="Times New Roman" w:hAnsi="Times New Roman" w:cs="Times New Roman"/>
          <w:i/>
          <w:lang w:val="en-ID"/>
        </w:rPr>
      </w:pPr>
    </w:p>
    <w:p w:rsidR="006B7F40" w:rsidRDefault="006B7F40" w:rsidP="00A041BD">
      <w:pPr>
        <w:rPr>
          <w:rFonts w:ascii="Times New Roman" w:hAnsi="Times New Roman" w:cs="Times New Roman"/>
          <w:i/>
          <w:lang w:val="en-ID"/>
        </w:rPr>
      </w:pPr>
    </w:p>
    <w:p w:rsidR="0048612D" w:rsidRPr="00B746EC" w:rsidRDefault="00A61826" w:rsidP="0048612D">
      <w:pPr>
        <w:rPr>
          <w:rFonts w:ascii="Times New Roman" w:hAnsi="Times New Roman" w:cs="Times New Roman"/>
          <w:i/>
          <w:lang w:val="en-ID"/>
        </w:rPr>
      </w:pPr>
      <w:r>
        <w:rPr>
          <w:rFonts w:ascii="Times New Roman" w:hAnsi="Times New Roman" w:cs="Times New Roman"/>
          <w:i/>
          <w:noProof/>
          <w:lang w:val="en-US"/>
        </w:rPr>
        <w:lastRenderedPageBreak/>
        <w:drawing>
          <wp:anchor distT="0" distB="0" distL="114300" distR="114300" simplePos="0" relativeHeight="251641856" behindDoc="1" locked="0" layoutInCell="1" allowOverlap="1" wp14:anchorId="47C47935" wp14:editId="576ACB42">
            <wp:simplePos x="0" y="0"/>
            <wp:positionH relativeFrom="column">
              <wp:posOffset>3597910</wp:posOffset>
            </wp:positionH>
            <wp:positionV relativeFrom="paragraph">
              <wp:posOffset>152400</wp:posOffset>
            </wp:positionV>
            <wp:extent cx="2139315" cy="3811270"/>
            <wp:effectExtent l="0" t="0" r="0" b="0"/>
            <wp:wrapThrough wrapText="bothSides">
              <wp:wrapPolygon edited="0">
                <wp:start x="0" y="0"/>
                <wp:lineTo x="0" y="21485"/>
                <wp:lineTo x="21350" y="21485"/>
                <wp:lineTo x="2135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7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EC"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31616" behindDoc="1" locked="0" layoutInCell="1" allowOverlap="1" wp14:anchorId="30474E8F" wp14:editId="3A9D8357">
            <wp:simplePos x="0" y="0"/>
            <wp:positionH relativeFrom="column">
              <wp:posOffset>67945</wp:posOffset>
            </wp:positionH>
            <wp:positionV relativeFrom="paragraph">
              <wp:posOffset>123825</wp:posOffset>
            </wp:positionV>
            <wp:extent cx="2158365" cy="3842385"/>
            <wp:effectExtent l="0" t="0" r="0" b="5715"/>
            <wp:wrapThrough wrapText="bothSides">
              <wp:wrapPolygon edited="0">
                <wp:start x="0" y="0"/>
                <wp:lineTo x="0" y="21525"/>
                <wp:lineTo x="21352" y="21525"/>
                <wp:lineTo x="2135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6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12D" w:rsidRPr="0048612D" w:rsidRDefault="0048612D" w:rsidP="0048612D">
      <w:pPr>
        <w:rPr>
          <w:rFonts w:ascii="Times New Roman" w:hAnsi="Times New Roman" w:cs="Times New Roman"/>
          <w:lang w:val="en-ID"/>
        </w:rPr>
      </w:pPr>
    </w:p>
    <w:p w:rsidR="0048612D" w:rsidRPr="0048612D" w:rsidRDefault="0048612D" w:rsidP="0048612D">
      <w:pPr>
        <w:rPr>
          <w:rFonts w:ascii="Times New Roman" w:hAnsi="Times New Roman" w:cs="Times New Roman"/>
          <w:lang w:val="en-ID"/>
        </w:rPr>
      </w:pPr>
    </w:p>
    <w:p w:rsidR="0048612D" w:rsidRPr="0048612D" w:rsidRDefault="0048612D" w:rsidP="0048612D">
      <w:pPr>
        <w:rPr>
          <w:rFonts w:ascii="Times New Roman" w:hAnsi="Times New Roman" w:cs="Times New Roman"/>
          <w:lang w:val="en-ID"/>
        </w:rPr>
      </w:pPr>
    </w:p>
    <w:p w:rsidR="0048612D" w:rsidRPr="0048612D" w:rsidRDefault="0048612D" w:rsidP="0048612D">
      <w:pPr>
        <w:rPr>
          <w:rFonts w:ascii="Times New Roman" w:hAnsi="Times New Roman" w:cs="Times New Roman"/>
          <w:lang w:val="en-ID"/>
        </w:rPr>
      </w:pPr>
    </w:p>
    <w:p w:rsidR="0048612D" w:rsidRPr="0048612D" w:rsidRDefault="0048612D" w:rsidP="0048612D">
      <w:pPr>
        <w:rPr>
          <w:rFonts w:ascii="Times New Roman" w:hAnsi="Times New Roman" w:cs="Times New Roman"/>
          <w:lang w:val="en-ID"/>
        </w:rPr>
      </w:pPr>
    </w:p>
    <w:p w:rsidR="0048612D" w:rsidRPr="0048612D" w:rsidRDefault="0048612D" w:rsidP="0048612D">
      <w:pPr>
        <w:rPr>
          <w:rFonts w:ascii="Times New Roman" w:hAnsi="Times New Roman" w:cs="Times New Roman"/>
          <w:lang w:val="en-ID"/>
        </w:rPr>
      </w:pPr>
    </w:p>
    <w:p w:rsidR="0048612D" w:rsidRPr="0048612D" w:rsidRDefault="0048612D" w:rsidP="0048612D">
      <w:pPr>
        <w:rPr>
          <w:rFonts w:ascii="Times New Roman" w:hAnsi="Times New Roman" w:cs="Times New Roman"/>
          <w:lang w:val="en-ID"/>
        </w:rPr>
      </w:pPr>
    </w:p>
    <w:p w:rsidR="0048612D" w:rsidRPr="0048612D" w:rsidRDefault="0048612D" w:rsidP="0048612D">
      <w:pPr>
        <w:rPr>
          <w:rFonts w:ascii="Times New Roman" w:hAnsi="Times New Roman" w:cs="Times New Roman"/>
          <w:lang w:val="en-ID"/>
        </w:rPr>
      </w:pPr>
    </w:p>
    <w:p w:rsidR="0048612D" w:rsidRPr="0048612D" w:rsidRDefault="0048612D" w:rsidP="0048612D">
      <w:pPr>
        <w:rPr>
          <w:rFonts w:ascii="Times New Roman" w:hAnsi="Times New Roman" w:cs="Times New Roman"/>
          <w:lang w:val="en-ID"/>
        </w:rPr>
      </w:pPr>
    </w:p>
    <w:p w:rsidR="0048612D" w:rsidRPr="0048612D" w:rsidRDefault="0048612D" w:rsidP="0048612D">
      <w:pPr>
        <w:rPr>
          <w:rFonts w:ascii="Times New Roman" w:hAnsi="Times New Roman" w:cs="Times New Roman"/>
          <w:lang w:val="en-ID"/>
        </w:rPr>
      </w:pPr>
    </w:p>
    <w:p w:rsidR="0048612D" w:rsidRPr="0048612D" w:rsidRDefault="0048612D" w:rsidP="0048612D">
      <w:pPr>
        <w:rPr>
          <w:rFonts w:ascii="Times New Roman" w:hAnsi="Times New Roman" w:cs="Times New Roman"/>
          <w:lang w:val="en-ID"/>
        </w:rPr>
      </w:pPr>
    </w:p>
    <w:p w:rsidR="0048612D" w:rsidRPr="0048612D" w:rsidRDefault="0048612D" w:rsidP="0048612D">
      <w:pPr>
        <w:rPr>
          <w:rFonts w:ascii="Times New Roman" w:hAnsi="Times New Roman" w:cs="Times New Roman"/>
          <w:lang w:val="en-ID"/>
        </w:rPr>
      </w:pPr>
    </w:p>
    <w:p w:rsidR="0048612D" w:rsidRDefault="00B746EC" w:rsidP="0048612D">
      <w:pPr>
        <w:rPr>
          <w:rFonts w:ascii="Times New Roman" w:hAnsi="Times New Roman" w:cs="Times New Roman"/>
          <w:i/>
          <w:lang w:val="en-ID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11627A57" wp14:editId="09FC2198">
            <wp:simplePos x="0" y="0"/>
            <wp:positionH relativeFrom="column">
              <wp:posOffset>-2250440</wp:posOffset>
            </wp:positionH>
            <wp:positionV relativeFrom="paragraph">
              <wp:posOffset>467995</wp:posOffset>
            </wp:positionV>
            <wp:extent cx="2224405" cy="3959860"/>
            <wp:effectExtent l="0" t="0" r="4445" b="2540"/>
            <wp:wrapThrough wrapText="bothSides">
              <wp:wrapPolygon edited="0">
                <wp:start x="0" y="0"/>
                <wp:lineTo x="0" y="21510"/>
                <wp:lineTo x="21458" y="21510"/>
                <wp:lineTo x="2145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6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12D" w:rsidRDefault="00A61826" w:rsidP="0048612D">
      <w:pPr>
        <w:rPr>
          <w:rFonts w:ascii="Times New Roman" w:hAnsi="Times New Roman" w:cs="Times New Roman"/>
          <w:i/>
          <w:lang w:val="en-ID"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6F877883" wp14:editId="3B27367F">
            <wp:simplePos x="0" y="0"/>
            <wp:positionH relativeFrom="column">
              <wp:posOffset>1257935</wp:posOffset>
            </wp:positionH>
            <wp:positionV relativeFrom="paragraph">
              <wp:posOffset>230505</wp:posOffset>
            </wp:positionV>
            <wp:extent cx="2224405" cy="3959860"/>
            <wp:effectExtent l="0" t="0" r="4445" b="2540"/>
            <wp:wrapThrough wrapText="bothSides">
              <wp:wrapPolygon edited="0">
                <wp:start x="0" y="0"/>
                <wp:lineTo x="0" y="21510"/>
                <wp:lineTo x="21458" y="21510"/>
                <wp:lineTo x="2145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6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A61826" w:rsidP="0048612D">
      <w:pPr>
        <w:rPr>
          <w:rFonts w:ascii="Times New Roman" w:hAnsi="Times New Roman" w:cs="Times New Roman"/>
          <w:i/>
          <w:lang w:val="en-ID"/>
        </w:rPr>
      </w:pPr>
      <w:r>
        <w:rPr>
          <w:rFonts w:ascii="Times New Roman" w:hAnsi="Times New Roman" w:cs="Times New Roman"/>
          <w:i/>
          <w:noProof/>
          <w:lang w:val="en-US"/>
        </w:rPr>
        <w:lastRenderedPageBreak/>
        <w:drawing>
          <wp:anchor distT="0" distB="0" distL="114300" distR="114300" simplePos="0" relativeHeight="251717632" behindDoc="1" locked="0" layoutInCell="1" allowOverlap="1" wp14:anchorId="5B307679" wp14:editId="6D3DDC6B">
            <wp:simplePos x="0" y="0"/>
            <wp:positionH relativeFrom="column">
              <wp:posOffset>349250</wp:posOffset>
            </wp:positionH>
            <wp:positionV relativeFrom="paragraph">
              <wp:posOffset>238125</wp:posOffset>
            </wp:positionV>
            <wp:extent cx="1949450" cy="3471545"/>
            <wp:effectExtent l="0" t="0" r="0" b="0"/>
            <wp:wrapThrough wrapText="bothSides">
              <wp:wrapPolygon edited="0">
                <wp:start x="0" y="0"/>
                <wp:lineTo x="0" y="21454"/>
                <wp:lineTo x="21319" y="21454"/>
                <wp:lineTo x="2131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6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3CE8D92E" wp14:editId="4BE09798">
            <wp:simplePos x="0" y="0"/>
            <wp:positionH relativeFrom="column">
              <wp:posOffset>3651250</wp:posOffset>
            </wp:positionH>
            <wp:positionV relativeFrom="paragraph">
              <wp:posOffset>213360</wp:posOffset>
            </wp:positionV>
            <wp:extent cx="1947545" cy="3467735"/>
            <wp:effectExtent l="0" t="0" r="0" b="0"/>
            <wp:wrapThrough wrapText="bothSides">
              <wp:wrapPolygon edited="0">
                <wp:start x="0" y="0"/>
                <wp:lineTo x="0" y="21477"/>
                <wp:lineTo x="21339" y="21477"/>
                <wp:lineTo x="2133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6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Default="0048612D" w:rsidP="0048612D">
      <w:pPr>
        <w:rPr>
          <w:rFonts w:ascii="Times New Roman" w:hAnsi="Times New Roman" w:cs="Times New Roman"/>
          <w:i/>
          <w:lang w:val="en-ID"/>
        </w:rPr>
      </w:pPr>
    </w:p>
    <w:p w:rsidR="0048612D" w:rsidRPr="00F17B24" w:rsidRDefault="00A61826" w:rsidP="0048612D">
      <w:pPr>
        <w:rPr>
          <w:i/>
          <w:lang w:val="en-ID"/>
        </w:rPr>
      </w:pPr>
      <w:bookmarkStart w:id="0" w:name="_GoBack"/>
      <w:r>
        <w:rPr>
          <w:i/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03528A9B" wp14:editId="109C0962">
            <wp:simplePos x="0" y="0"/>
            <wp:positionH relativeFrom="column">
              <wp:posOffset>3591560</wp:posOffset>
            </wp:positionH>
            <wp:positionV relativeFrom="paragraph">
              <wp:posOffset>210185</wp:posOffset>
            </wp:positionV>
            <wp:extent cx="2247900" cy="4002405"/>
            <wp:effectExtent l="0" t="0" r="0" b="0"/>
            <wp:wrapThrough wrapText="bothSides">
              <wp:wrapPolygon edited="0">
                <wp:start x="0" y="0"/>
                <wp:lineTo x="0" y="21487"/>
                <wp:lineTo x="21417" y="21487"/>
                <wp:lineTo x="21417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6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i/>
          <w:noProof/>
          <w:lang w:val="en-US"/>
        </w:rPr>
        <w:drawing>
          <wp:anchor distT="0" distB="0" distL="114300" distR="114300" simplePos="0" relativeHeight="251716608" behindDoc="1" locked="0" layoutInCell="1" allowOverlap="1" wp14:anchorId="2C0685B3" wp14:editId="1143FB52">
            <wp:simplePos x="0" y="0"/>
            <wp:positionH relativeFrom="column">
              <wp:posOffset>281940</wp:posOffset>
            </wp:positionH>
            <wp:positionV relativeFrom="paragraph">
              <wp:posOffset>208915</wp:posOffset>
            </wp:positionV>
            <wp:extent cx="2159635" cy="3845560"/>
            <wp:effectExtent l="0" t="0" r="0" b="2540"/>
            <wp:wrapThrough wrapText="bothSides">
              <wp:wrapPolygon edited="0">
                <wp:start x="0" y="0"/>
                <wp:lineTo x="0" y="21507"/>
                <wp:lineTo x="21340" y="21507"/>
                <wp:lineTo x="2134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6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F40" w:rsidRPr="0048612D" w:rsidRDefault="006B7F40" w:rsidP="0048612D">
      <w:pPr>
        <w:ind w:firstLine="720"/>
        <w:rPr>
          <w:rFonts w:ascii="Times New Roman" w:hAnsi="Times New Roman" w:cs="Times New Roman"/>
          <w:lang w:val="en-ID"/>
        </w:rPr>
      </w:pPr>
    </w:p>
    <w:sectPr w:rsidR="006B7F40" w:rsidRPr="0048612D" w:rsidSect="00CF15A5">
      <w:headerReference w:type="even" r:id="rId31"/>
      <w:headerReference w:type="default" r:id="rId32"/>
      <w:footerReference w:type="default" r:id="rId33"/>
      <w:headerReference w:type="first" r:id="rId34"/>
      <w:pgSz w:w="11907" w:h="18711" w:code="5"/>
      <w:pgMar w:top="3119" w:right="1440" w:bottom="3260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71" w:rsidRDefault="00517C71" w:rsidP="003B40FE">
      <w:pPr>
        <w:spacing w:after="0" w:line="240" w:lineRule="auto"/>
      </w:pPr>
      <w:r>
        <w:separator/>
      </w:r>
    </w:p>
  </w:endnote>
  <w:endnote w:type="continuationSeparator" w:id="0">
    <w:p w:rsidR="00517C71" w:rsidRDefault="00517C71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lan">
    <w:charset w:val="00"/>
    <w:family w:val="auto"/>
    <w:pitch w:val="variable"/>
    <w:sig w:usb0="20000007" w:usb1="5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FE" w:rsidRDefault="00CF15A5" w:rsidP="003B40FE">
    <w:pPr>
      <w:pStyle w:val="Footer"/>
      <w:tabs>
        <w:tab w:val="clear" w:pos="4513"/>
        <w:tab w:val="clear" w:pos="9026"/>
        <w:tab w:val="right" w:pos="6946"/>
      </w:tabs>
      <w:ind w:left="-1418" w:right="-1322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6DDA7639" wp14:editId="70F64A69">
          <wp:simplePos x="0" y="0"/>
          <wp:positionH relativeFrom="column">
            <wp:posOffset>-790575</wp:posOffset>
          </wp:positionH>
          <wp:positionV relativeFrom="paragraph">
            <wp:posOffset>-1528445</wp:posOffset>
          </wp:positionV>
          <wp:extent cx="7524750" cy="16979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O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69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7B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71" w:rsidRDefault="00517C71" w:rsidP="003B40FE">
      <w:pPr>
        <w:spacing w:after="0" w:line="240" w:lineRule="auto"/>
      </w:pPr>
      <w:r>
        <w:separator/>
      </w:r>
    </w:p>
  </w:footnote>
  <w:footnote w:type="continuationSeparator" w:id="0">
    <w:p w:rsidR="00517C71" w:rsidRDefault="00517C71" w:rsidP="003B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6A" w:rsidRDefault="00517C7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4172" o:spid="_x0000_s2054" type="#_x0000_t75" style="position:absolute;margin-left:0;margin-top:0;width:476.65pt;height:394.9pt;z-index:-251656192;mso-position-horizontal:center;mso-position-horizontal-relative:margin;mso-position-vertical:center;mso-position-vertical-relative:margin" o:allowincell="f">
          <v:imagedata r:id="rId1" o:title="ksat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27" w:rsidRDefault="00CF15A5" w:rsidP="006B415F">
    <w:pPr>
      <w:pStyle w:val="Header"/>
      <w:rPr>
        <w:noProof/>
        <w:lang w:eastAsia="id-ID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8AA5170" wp14:editId="690318E4">
          <wp:simplePos x="0" y="0"/>
          <wp:positionH relativeFrom="column">
            <wp:posOffset>-897255</wp:posOffset>
          </wp:positionH>
          <wp:positionV relativeFrom="paragraph">
            <wp:posOffset>-228600</wp:posOffset>
          </wp:positionV>
          <wp:extent cx="7753350" cy="20180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201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C7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4173" o:spid="_x0000_s2055" type="#_x0000_t75" style="position:absolute;margin-left:0;margin-top:0;width:476.65pt;height:394.9pt;z-index:-251655168;mso-position-horizontal:center;mso-position-horizontal-relative:margin;mso-position-vertical:center;mso-position-vertical-relative:margin" o:allowincell="f">
          <v:imagedata r:id="rId2" o:title="ksat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6A" w:rsidRDefault="00517C7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64171" o:spid="_x0000_s2053" type="#_x0000_t75" style="position:absolute;margin-left:0;margin-top:0;width:476.65pt;height:394.9pt;z-index:-251657216;mso-position-horizontal:center;mso-position-horizontal-relative:margin;mso-position-vertical:center;mso-position-vertical-relative:margin" o:allowincell="f">
          <v:imagedata r:id="rId1" o:title="ksat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3C9F2A"/>
    <w:lvl w:ilvl="0" w:tplc="04210011">
      <w:start w:val="1"/>
      <w:numFmt w:val="decimal"/>
      <w:lvlText w:val="%1)"/>
      <w:lvlJc w:val="left"/>
      <w:pPr>
        <w:ind w:left="810" w:hanging="360"/>
      </w:pPr>
    </w:lvl>
    <w:lvl w:ilvl="1" w:tplc="0C461CB8">
      <w:start w:val="1"/>
      <w:numFmt w:val="lowerLetter"/>
      <w:lvlText w:val="%2."/>
      <w:lvlJc w:val="left"/>
      <w:pPr>
        <w:ind w:left="1530" w:hanging="360"/>
      </w:pPr>
    </w:lvl>
    <w:lvl w:ilvl="2" w:tplc="37FAFE34">
      <w:start w:val="1"/>
      <w:numFmt w:val="lowerRoman"/>
      <w:lvlText w:val="%3."/>
      <w:lvlJc w:val="right"/>
      <w:pPr>
        <w:ind w:left="2250" w:hanging="180"/>
      </w:pPr>
    </w:lvl>
    <w:lvl w:ilvl="3" w:tplc="CDC8EFBE">
      <w:start w:val="1"/>
      <w:numFmt w:val="decimal"/>
      <w:lvlText w:val="%4."/>
      <w:lvlJc w:val="left"/>
      <w:pPr>
        <w:ind w:left="2970" w:hanging="360"/>
      </w:pPr>
    </w:lvl>
    <w:lvl w:ilvl="4" w:tplc="E3A6E1A4">
      <w:start w:val="1"/>
      <w:numFmt w:val="lowerLetter"/>
      <w:lvlText w:val="%5."/>
      <w:lvlJc w:val="left"/>
      <w:pPr>
        <w:ind w:left="3690" w:hanging="360"/>
      </w:pPr>
    </w:lvl>
    <w:lvl w:ilvl="5" w:tplc="0C78AE10">
      <w:start w:val="1"/>
      <w:numFmt w:val="lowerRoman"/>
      <w:lvlText w:val="%6."/>
      <w:lvlJc w:val="right"/>
      <w:pPr>
        <w:ind w:left="4410" w:hanging="180"/>
      </w:pPr>
    </w:lvl>
    <w:lvl w:ilvl="6" w:tplc="2F24BED4">
      <w:start w:val="1"/>
      <w:numFmt w:val="decimal"/>
      <w:lvlText w:val="%7."/>
      <w:lvlJc w:val="left"/>
      <w:pPr>
        <w:ind w:left="5130" w:hanging="360"/>
      </w:pPr>
    </w:lvl>
    <w:lvl w:ilvl="7" w:tplc="52865C8C">
      <w:start w:val="1"/>
      <w:numFmt w:val="lowerLetter"/>
      <w:lvlText w:val="%8."/>
      <w:lvlJc w:val="left"/>
      <w:pPr>
        <w:ind w:left="5850" w:hanging="360"/>
      </w:pPr>
    </w:lvl>
    <w:lvl w:ilvl="8" w:tplc="E9D67DDE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D35C0F"/>
    <w:multiLevelType w:val="hybridMultilevel"/>
    <w:tmpl w:val="E93ADDA6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169E1"/>
    <w:multiLevelType w:val="hybridMultilevel"/>
    <w:tmpl w:val="48461B8A"/>
    <w:lvl w:ilvl="0" w:tplc="C1767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52FF"/>
    <w:multiLevelType w:val="hybridMultilevel"/>
    <w:tmpl w:val="F7645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C48DC"/>
    <w:multiLevelType w:val="hybridMultilevel"/>
    <w:tmpl w:val="A09C1B8E"/>
    <w:lvl w:ilvl="0" w:tplc="72E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CC518F"/>
    <w:multiLevelType w:val="hybridMultilevel"/>
    <w:tmpl w:val="CD8E3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932"/>
    <w:multiLevelType w:val="hybridMultilevel"/>
    <w:tmpl w:val="931C303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7096"/>
    <w:multiLevelType w:val="multilevel"/>
    <w:tmpl w:val="DCE86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FBB33E8"/>
    <w:multiLevelType w:val="hybridMultilevel"/>
    <w:tmpl w:val="131EEE0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F5FB9"/>
    <w:multiLevelType w:val="hybridMultilevel"/>
    <w:tmpl w:val="E8988FD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B0197"/>
    <w:multiLevelType w:val="hybridMultilevel"/>
    <w:tmpl w:val="36E8EA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721B0"/>
    <w:multiLevelType w:val="hybridMultilevel"/>
    <w:tmpl w:val="98A2EEF2"/>
    <w:lvl w:ilvl="0" w:tplc="478898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990" w:hanging="360"/>
      </w:pPr>
    </w:lvl>
    <w:lvl w:ilvl="2" w:tplc="0421001B" w:tentative="1">
      <w:start w:val="1"/>
      <w:numFmt w:val="lowerRoman"/>
      <w:lvlText w:val="%3."/>
      <w:lvlJc w:val="right"/>
      <w:pPr>
        <w:ind w:left="1710" w:hanging="180"/>
      </w:pPr>
    </w:lvl>
    <w:lvl w:ilvl="3" w:tplc="0421000F" w:tentative="1">
      <w:start w:val="1"/>
      <w:numFmt w:val="decimal"/>
      <w:lvlText w:val="%4."/>
      <w:lvlJc w:val="left"/>
      <w:pPr>
        <w:ind w:left="2430" w:hanging="360"/>
      </w:pPr>
    </w:lvl>
    <w:lvl w:ilvl="4" w:tplc="04210019" w:tentative="1">
      <w:start w:val="1"/>
      <w:numFmt w:val="lowerLetter"/>
      <w:lvlText w:val="%5."/>
      <w:lvlJc w:val="left"/>
      <w:pPr>
        <w:ind w:left="3150" w:hanging="360"/>
      </w:pPr>
    </w:lvl>
    <w:lvl w:ilvl="5" w:tplc="0421001B" w:tentative="1">
      <w:start w:val="1"/>
      <w:numFmt w:val="lowerRoman"/>
      <w:lvlText w:val="%6."/>
      <w:lvlJc w:val="right"/>
      <w:pPr>
        <w:ind w:left="3870" w:hanging="180"/>
      </w:pPr>
    </w:lvl>
    <w:lvl w:ilvl="6" w:tplc="0421000F" w:tentative="1">
      <w:start w:val="1"/>
      <w:numFmt w:val="decimal"/>
      <w:lvlText w:val="%7."/>
      <w:lvlJc w:val="left"/>
      <w:pPr>
        <w:ind w:left="4590" w:hanging="360"/>
      </w:pPr>
    </w:lvl>
    <w:lvl w:ilvl="7" w:tplc="04210019" w:tentative="1">
      <w:start w:val="1"/>
      <w:numFmt w:val="lowerLetter"/>
      <w:lvlText w:val="%8."/>
      <w:lvlJc w:val="left"/>
      <w:pPr>
        <w:ind w:left="5310" w:hanging="360"/>
      </w:pPr>
    </w:lvl>
    <w:lvl w:ilvl="8" w:tplc="0421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159F36DE"/>
    <w:multiLevelType w:val="hybridMultilevel"/>
    <w:tmpl w:val="0E44A2FC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5A595F"/>
    <w:multiLevelType w:val="hybridMultilevel"/>
    <w:tmpl w:val="16CAB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7366D"/>
    <w:multiLevelType w:val="hybridMultilevel"/>
    <w:tmpl w:val="43B8437E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7D602FD"/>
    <w:multiLevelType w:val="hybridMultilevel"/>
    <w:tmpl w:val="FB34B6F6"/>
    <w:lvl w:ilvl="0" w:tplc="82323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55408"/>
    <w:multiLevelType w:val="hybridMultilevel"/>
    <w:tmpl w:val="75B2B812"/>
    <w:lvl w:ilvl="0" w:tplc="085AA7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46EDD"/>
    <w:multiLevelType w:val="hybridMultilevel"/>
    <w:tmpl w:val="71927FB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A62AB"/>
    <w:multiLevelType w:val="hybridMultilevel"/>
    <w:tmpl w:val="51AE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36AC6"/>
    <w:multiLevelType w:val="hybridMultilevel"/>
    <w:tmpl w:val="77E2B1A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D0F28"/>
    <w:multiLevelType w:val="hybridMultilevel"/>
    <w:tmpl w:val="29F4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567E"/>
    <w:multiLevelType w:val="hybridMultilevel"/>
    <w:tmpl w:val="D81C40B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33D4E"/>
    <w:multiLevelType w:val="hybridMultilevel"/>
    <w:tmpl w:val="2884D5C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64CA8"/>
    <w:multiLevelType w:val="hybridMultilevel"/>
    <w:tmpl w:val="3C7E1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746CF"/>
    <w:multiLevelType w:val="hybridMultilevel"/>
    <w:tmpl w:val="4CC22CA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87972"/>
    <w:multiLevelType w:val="hybridMultilevel"/>
    <w:tmpl w:val="D044774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96A35"/>
    <w:multiLevelType w:val="hybridMultilevel"/>
    <w:tmpl w:val="F1388EBA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55722F"/>
    <w:multiLevelType w:val="hybridMultilevel"/>
    <w:tmpl w:val="1CE62C74"/>
    <w:lvl w:ilvl="0" w:tplc="C32048B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1DB"/>
    <w:multiLevelType w:val="hybridMultilevel"/>
    <w:tmpl w:val="FBA8EBBE"/>
    <w:lvl w:ilvl="0" w:tplc="8FF67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03B3D"/>
    <w:multiLevelType w:val="hybridMultilevel"/>
    <w:tmpl w:val="87BEFAB2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A67711A"/>
    <w:multiLevelType w:val="hybridMultilevel"/>
    <w:tmpl w:val="77CA1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C557A"/>
    <w:multiLevelType w:val="hybridMultilevel"/>
    <w:tmpl w:val="E536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1ED3"/>
    <w:multiLevelType w:val="hybridMultilevel"/>
    <w:tmpl w:val="44C0DD7E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C357D0"/>
    <w:multiLevelType w:val="hybridMultilevel"/>
    <w:tmpl w:val="36CCA98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620C1"/>
    <w:multiLevelType w:val="hybridMultilevel"/>
    <w:tmpl w:val="CA24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84256"/>
    <w:multiLevelType w:val="hybridMultilevel"/>
    <w:tmpl w:val="8A2E7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6722A"/>
    <w:multiLevelType w:val="hybridMultilevel"/>
    <w:tmpl w:val="C18E1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17753"/>
    <w:multiLevelType w:val="hybridMultilevel"/>
    <w:tmpl w:val="3F5621A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223F4"/>
    <w:multiLevelType w:val="hybridMultilevel"/>
    <w:tmpl w:val="03682A4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95374"/>
    <w:multiLevelType w:val="hybridMultilevel"/>
    <w:tmpl w:val="E398E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63157D"/>
    <w:multiLevelType w:val="hybridMultilevel"/>
    <w:tmpl w:val="33AE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44720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87838"/>
    <w:multiLevelType w:val="hybridMultilevel"/>
    <w:tmpl w:val="7F9033A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20FB6"/>
    <w:multiLevelType w:val="hybridMultilevel"/>
    <w:tmpl w:val="FB0ED22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3405B"/>
    <w:multiLevelType w:val="hybridMultilevel"/>
    <w:tmpl w:val="BD141B02"/>
    <w:lvl w:ilvl="0" w:tplc="914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43"/>
  </w:num>
  <w:num w:numId="5">
    <w:abstractNumId w:val="12"/>
  </w:num>
  <w:num w:numId="6">
    <w:abstractNumId w:val="26"/>
  </w:num>
  <w:num w:numId="7">
    <w:abstractNumId w:val="14"/>
  </w:num>
  <w:num w:numId="8">
    <w:abstractNumId w:val="31"/>
  </w:num>
  <w:num w:numId="9">
    <w:abstractNumId w:val="29"/>
  </w:num>
  <w:num w:numId="10">
    <w:abstractNumId w:val="1"/>
  </w:num>
  <w:num w:numId="11">
    <w:abstractNumId w:val="19"/>
  </w:num>
  <w:num w:numId="12">
    <w:abstractNumId w:val="33"/>
  </w:num>
  <w:num w:numId="13">
    <w:abstractNumId w:val="17"/>
  </w:num>
  <w:num w:numId="14">
    <w:abstractNumId w:val="22"/>
  </w:num>
  <w:num w:numId="15">
    <w:abstractNumId w:val="21"/>
  </w:num>
  <w:num w:numId="16">
    <w:abstractNumId w:val="9"/>
  </w:num>
  <w:num w:numId="17">
    <w:abstractNumId w:val="10"/>
  </w:num>
  <w:num w:numId="18">
    <w:abstractNumId w:val="38"/>
  </w:num>
  <w:num w:numId="19">
    <w:abstractNumId w:val="25"/>
  </w:num>
  <w:num w:numId="20">
    <w:abstractNumId w:val="6"/>
  </w:num>
  <w:num w:numId="21">
    <w:abstractNumId w:val="24"/>
  </w:num>
  <w:num w:numId="22">
    <w:abstractNumId w:val="8"/>
  </w:num>
  <w:num w:numId="23">
    <w:abstractNumId w:val="42"/>
  </w:num>
  <w:num w:numId="24">
    <w:abstractNumId w:val="37"/>
  </w:num>
  <w:num w:numId="25">
    <w:abstractNumId w:val="41"/>
  </w:num>
  <w:num w:numId="26">
    <w:abstractNumId w:val="32"/>
  </w:num>
  <w:num w:numId="27">
    <w:abstractNumId w:val="23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1"/>
  </w:num>
  <w:num w:numId="31">
    <w:abstractNumId w:val="2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8"/>
  </w:num>
  <w:num w:numId="37">
    <w:abstractNumId w:val="15"/>
  </w:num>
  <w:num w:numId="38">
    <w:abstractNumId w:val="16"/>
  </w:num>
  <w:num w:numId="39">
    <w:abstractNumId w:val="30"/>
  </w:num>
  <w:num w:numId="40">
    <w:abstractNumId w:val="5"/>
  </w:num>
  <w:num w:numId="41">
    <w:abstractNumId w:val="40"/>
  </w:num>
  <w:num w:numId="42">
    <w:abstractNumId w:val="36"/>
  </w:num>
  <w:num w:numId="43">
    <w:abstractNumId w:val="34"/>
  </w:num>
  <w:num w:numId="44">
    <w:abstractNumId w:val="3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FE"/>
    <w:rsid w:val="00040339"/>
    <w:rsid w:val="00040C4B"/>
    <w:rsid w:val="0004385F"/>
    <w:rsid w:val="000A7861"/>
    <w:rsid w:val="000F4891"/>
    <w:rsid w:val="00120897"/>
    <w:rsid w:val="001300F6"/>
    <w:rsid w:val="00176389"/>
    <w:rsid w:val="001A7BCF"/>
    <w:rsid w:val="002069F6"/>
    <w:rsid w:val="00275062"/>
    <w:rsid w:val="00280FC5"/>
    <w:rsid w:val="002C10A1"/>
    <w:rsid w:val="002D4F4C"/>
    <w:rsid w:val="002F0307"/>
    <w:rsid w:val="00301757"/>
    <w:rsid w:val="003225DC"/>
    <w:rsid w:val="003229AB"/>
    <w:rsid w:val="0037127C"/>
    <w:rsid w:val="003B40FE"/>
    <w:rsid w:val="003C2597"/>
    <w:rsid w:val="00413C25"/>
    <w:rsid w:val="00415577"/>
    <w:rsid w:val="0048612D"/>
    <w:rsid w:val="004A2462"/>
    <w:rsid w:val="004C4D1D"/>
    <w:rsid w:val="004C5454"/>
    <w:rsid w:val="004E3BAD"/>
    <w:rsid w:val="00517C71"/>
    <w:rsid w:val="005B7D17"/>
    <w:rsid w:val="005F20C2"/>
    <w:rsid w:val="00612882"/>
    <w:rsid w:val="006333CD"/>
    <w:rsid w:val="00640A1A"/>
    <w:rsid w:val="006B415F"/>
    <w:rsid w:val="006B7F40"/>
    <w:rsid w:val="00823606"/>
    <w:rsid w:val="008278AB"/>
    <w:rsid w:val="00836EB6"/>
    <w:rsid w:val="00890219"/>
    <w:rsid w:val="008E55AC"/>
    <w:rsid w:val="008F461E"/>
    <w:rsid w:val="009027B0"/>
    <w:rsid w:val="009279E2"/>
    <w:rsid w:val="009329F7"/>
    <w:rsid w:val="00950FE6"/>
    <w:rsid w:val="0095718F"/>
    <w:rsid w:val="00957F32"/>
    <w:rsid w:val="009871E2"/>
    <w:rsid w:val="009A6731"/>
    <w:rsid w:val="009F35DE"/>
    <w:rsid w:val="009F4BFD"/>
    <w:rsid w:val="00A041BD"/>
    <w:rsid w:val="00A2662A"/>
    <w:rsid w:val="00A52B34"/>
    <w:rsid w:val="00A61826"/>
    <w:rsid w:val="00A96F86"/>
    <w:rsid w:val="00B23BEB"/>
    <w:rsid w:val="00B36D5C"/>
    <w:rsid w:val="00B6285C"/>
    <w:rsid w:val="00B746EC"/>
    <w:rsid w:val="00B84BF1"/>
    <w:rsid w:val="00BF6FBA"/>
    <w:rsid w:val="00C12E79"/>
    <w:rsid w:val="00C16624"/>
    <w:rsid w:val="00C36501"/>
    <w:rsid w:val="00C37BDD"/>
    <w:rsid w:val="00C7228C"/>
    <w:rsid w:val="00C755AA"/>
    <w:rsid w:val="00CB169E"/>
    <w:rsid w:val="00CF15A5"/>
    <w:rsid w:val="00D03427"/>
    <w:rsid w:val="00D6660F"/>
    <w:rsid w:val="00D77932"/>
    <w:rsid w:val="00D80B5C"/>
    <w:rsid w:val="00D94741"/>
    <w:rsid w:val="00DA0C6A"/>
    <w:rsid w:val="00DF68AF"/>
    <w:rsid w:val="00E05529"/>
    <w:rsid w:val="00E81FFB"/>
    <w:rsid w:val="00E97202"/>
    <w:rsid w:val="00F521BF"/>
    <w:rsid w:val="00FA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FE"/>
  </w:style>
  <w:style w:type="paragraph" w:styleId="Footer">
    <w:name w:val="footer"/>
    <w:basedOn w:val="Normal"/>
    <w:link w:val="Foot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FE"/>
  </w:style>
  <w:style w:type="paragraph" w:styleId="BalloonText">
    <w:name w:val="Balloon Text"/>
    <w:basedOn w:val="Normal"/>
    <w:link w:val="BalloonTextChar"/>
    <w:uiPriority w:val="99"/>
    <w:semiHidden/>
    <w:unhideWhenUsed/>
    <w:rsid w:val="00DA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C6A"/>
    <w:pPr>
      <w:ind w:left="720"/>
      <w:contextualSpacing/>
    </w:pPr>
    <w:rPr>
      <w:lang w:val="en-US"/>
    </w:rPr>
  </w:style>
  <w:style w:type="table" w:customStyle="1" w:styleId="ListTable1Light-Accent51">
    <w:name w:val="List Table 1 Light - Accent 51"/>
    <w:basedOn w:val="TableNormal"/>
    <w:uiPriority w:val="46"/>
    <w:rsid w:val="00DA0C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A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A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229A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301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01757"/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FE"/>
  </w:style>
  <w:style w:type="paragraph" w:styleId="Footer">
    <w:name w:val="footer"/>
    <w:basedOn w:val="Normal"/>
    <w:link w:val="FooterChar"/>
    <w:uiPriority w:val="99"/>
    <w:unhideWhenUsed/>
    <w:rsid w:val="003B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FE"/>
  </w:style>
  <w:style w:type="paragraph" w:styleId="BalloonText">
    <w:name w:val="Balloon Text"/>
    <w:basedOn w:val="Normal"/>
    <w:link w:val="BalloonTextChar"/>
    <w:uiPriority w:val="99"/>
    <w:semiHidden/>
    <w:unhideWhenUsed/>
    <w:rsid w:val="00DA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C6A"/>
    <w:pPr>
      <w:ind w:left="720"/>
      <w:contextualSpacing/>
    </w:pPr>
    <w:rPr>
      <w:lang w:val="en-US"/>
    </w:rPr>
  </w:style>
  <w:style w:type="table" w:customStyle="1" w:styleId="ListTable1Light-Accent51">
    <w:name w:val="List Table 1 Light - Accent 51"/>
    <w:basedOn w:val="TableNormal"/>
    <w:uiPriority w:val="46"/>
    <w:rsid w:val="00DA0C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A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A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229A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301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01757"/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2E9E-69DD-4E5A-9F17-0682BF1A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Faisal Zakaria</dc:creator>
  <cp:lastModifiedBy>Windows User</cp:lastModifiedBy>
  <cp:revision>5</cp:revision>
  <cp:lastPrinted>2018-07-04T12:52:00Z</cp:lastPrinted>
  <dcterms:created xsi:type="dcterms:W3CDTF">2018-10-01T06:11:00Z</dcterms:created>
  <dcterms:modified xsi:type="dcterms:W3CDTF">2018-10-02T14:30:00Z</dcterms:modified>
</cp:coreProperties>
</file>